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B848A" w14:textId="14795853" w:rsidR="00733A12" w:rsidRPr="00397487" w:rsidRDefault="000E0301" w:rsidP="009E763D">
      <w:pPr>
        <w:ind w:leftChars="-177" w:left="-425" w:firstLineChars="177" w:firstLine="779"/>
        <w:rPr>
          <w:b/>
          <w:color w:val="CC1B00"/>
          <w:sz w:val="44"/>
        </w:rPr>
      </w:pPr>
      <w:r>
        <w:rPr>
          <w:b/>
          <w:noProof/>
          <w:color w:val="CC1B00"/>
          <w:sz w:val="4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E3E187C" wp14:editId="6E826789">
                <wp:simplePos x="0" y="0"/>
                <wp:positionH relativeFrom="column">
                  <wp:posOffset>15009</wp:posOffset>
                </wp:positionH>
                <wp:positionV relativeFrom="paragraph">
                  <wp:posOffset>85551</wp:posOffset>
                </wp:positionV>
                <wp:extent cx="910174" cy="1330960"/>
                <wp:effectExtent l="0" t="25400" r="29845" b="0"/>
                <wp:wrapNone/>
                <wp:docPr id="15" name="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0174" cy="1330960"/>
                          <a:chOff x="0" y="0"/>
                          <a:chExt cx="910174" cy="1330960"/>
                        </a:xfrm>
                      </wpg:grpSpPr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49" y="0"/>
                            <a:ext cx="898525" cy="1330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直线连接符 14"/>
                        <wps:cNvCnPr>
                          <a:cxnSpLocks noChangeAspect="1"/>
                        </wps:cNvCnPr>
                        <wps:spPr>
                          <a:xfrm>
                            <a:off x="0" y="0"/>
                            <a:ext cx="8964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C1B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2A26E0" id="_x7ec4__x0020_15" o:spid="_x0000_s1026" style="position:absolute;left:0;text-align:left;margin-left:1.2pt;margin-top:6.75pt;width:71.65pt;height:104.8pt;z-index:251665408" coordsize="910174,133096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wAARCAFAAN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56fe__x7247__x0020_12" o:spid="_x0000_s1027" type="#_x0000_t75" style="position:absolute;left:11649;width:898525;height:13309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dz&#10;z9LDAAAA2wAAAA8AAABkcnMvZG93bnJldi54bWxET0tLw0AQvgv+h2UEb3bTHkKI3YQaEKoHwbQo&#10;3obsNAnNzobs5tF/7xYKvc3H95xtvphOTDS41rKC9SoCQVxZ3XKt4Hh4f0lAOI+ssbNMCi7kIM8e&#10;H7aYajvzN02lr0UIYZeigsb7PpXSVQ0ZdCvbEwfuZAeDPsChlnrAOYSbTm6iKJYGWw4NDfZUNFSd&#10;y9EoGH8+L8u5+CtjWn9Uxe8+8V9viVLPT8vuFYSnxd/FN/deh/kbuP4SDpDZP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d3PP0sMAAADbAAAADwAAAAAAAAAAAAAAAACcAgAA&#10;ZHJzL2Rvd25yZXYueG1sUEsFBgAAAAAEAAQA9wAAAIwDAAAAAA==&#10;">
                  <v:imagedata r:id="rId7" o:title=""/>
                  <v:path arrowok="t"/>
                </v:shape>
                <v:line id="_x76f4__x7ebf__x8fde__x63a5__x7b26__x0020_14" o:spid="_x0000_s1028" style="position:absolute;visibility:visible;mso-wrap-style:square" from="0,0" to="8964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Fud3MIAAADbAAAADwAAAGRycy9kb3ducmV2LnhtbERPS4vCMBC+L/gfwgheljX1gUjXKCoo&#10;HkSwFnaPQzO21WZSmqj13xthYW/z8T1ntmhNJe7UuNKygkE/AkGcWV1yriA9bb6mIJxH1lhZJgVP&#10;crCYdz5mGGv74CPdE5+LEMIuRgWF93UspcsKMuj6tiYO3Nk2Bn2ATS51g48Qbio5jKKJNFhyaCiw&#10;pnVB2TW5GQX7X33Yu598s01G6WU9XV29/kyV6nXb5TcIT63/F/+5dzrMH8P7l3CAnL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Fud3MIAAADbAAAADwAAAAAAAAAAAAAA&#10;AAChAgAAZHJzL2Rvd25yZXYueG1sUEsFBgAAAAAEAAQA+QAAAJADAAAAAA==&#10;" strokecolor="#cc1b00" strokeweight="3pt">
                  <v:stroke joinstyle="miter"/>
                  <o:lock v:ext="edit" aspectratio="t" shapetype="f"/>
                </v:line>
              </v:group>
            </w:pict>
          </mc:Fallback>
        </mc:AlternateContent>
      </w:r>
    </w:p>
    <w:p w14:paraId="7C57CE52" w14:textId="4AD8C598" w:rsidR="009E763D" w:rsidRPr="00397487" w:rsidRDefault="00C41C77" w:rsidP="00C0577B">
      <w:pPr>
        <w:ind w:leftChars="-177" w:left="-425" w:firstLineChars="177" w:firstLine="779"/>
        <w:rPr>
          <w:sz w:val="21"/>
        </w:rPr>
      </w:pPr>
      <w:r w:rsidRPr="00397487">
        <w:rPr>
          <w:b/>
          <w:color w:val="CC1B00"/>
          <w:sz w:val="44"/>
        </w:rPr>
        <w:t xml:space="preserve">      </w:t>
      </w:r>
      <w:r w:rsidR="003629A9">
        <w:rPr>
          <w:b/>
          <w:color w:val="CC1B00"/>
          <w:sz w:val="44"/>
        </w:rPr>
        <w:t>Steven Gao</w:t>
      </w:r>
    </w:p>
    <w:p w14:paraId="4F9326F6" w14:textId="3DD7C9AB" w:rsidR="009E763D" w:rsidRPr="00397487" w:rsidRDefault="009E763D" w:rsidP="009E763D">
      <w:pPr>
        <w:ind w:leftChars="-177" w:left="-425" w:firstLineChars="177" w:firstLine="372"/>
        <w:rPr>
          <w:sz w:val="21"/>
        </w:rPr>
      </w:pPr>
    </w:p>
    <w:p w14:paraId="47104DCD" w14:textId="23DCB73C" w:rsidR="007E1BF8" w:rsidRDefault="007E1BF8" w:rsidP="00DC7507">
      <w:pPr>
        <w:rPr>
          <w:b/>
          <w:sz w:val="21"/>
        </w:rPr>
      </w:pPr>
    </w:p>
    <w:p w14:paraId="672711C8" w14:textId="18B69A7C" w:rsidR="006A3293" w:rsidRPr="00397487" w:rsidRDefault="006A3293" w:rsidP="00DC7507">
      <w:pPr>
        <w:rPr>
          <w:b/>
          <w:sz w:val="21"/>
        </w:rPr>
      </w:pPr>
    </w:p>
    <w:p w14:paraId="1DD96974" w14:textId="541D557B" w:rsidR="008B4265" w:rsidRPr="009D68BF" w:rsidRDefault="008B4265" w:rsidP="009D68BF">
      <w:pPr>
        <w:ind w:leftChars="-177" w:left="-425" w:firstLineChars="177" w:firstLine="372"/>
        <w:rPr>
          <w:b/>
          <w:sz w:val="21"/>
        </w:rPr>
      </w:pPr>
    </w:p>
    <w:p w14:paraId="717BCA5A" w14:textId="54B58744" w:rsidR="006A1D4E" w:rsidRDefault="009D68BF" w:rsidP="00F5367B">
      <w:pPr>
        <w:ind w:firstLine="420"/>
        <w:rPr>
          <w:sz w:val="18"/>
        </w:rPr>
      </w:pPr>
      <w:r w:rsidRPr="00397487">
        <w:rPr>
          <w:rFonts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B50EEA" wp14:editId="46B7F986">
                <wp:simplePos x="0" y="0"/>
                <wp:positionH relativeFrom="column">
                  <wp:posOffset>932764</wp:posOffset>
                </wp:positionH>
                <wp:positionV relativeFrom="paragraph">
                  <wp:posOffset>22606</wp:posOffset>
                </wp:positionV>
                <wp:extent cx="0" cy="811987"/>
                <wp:effectExtent l="19050" t="0" r="19050" b="26670"/>
                <wp:wrapNone/>
                <wp:docPr id="1" name="直线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198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31D56" id="直线连接符 1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45pt,1.8pt" to="73.45pt,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" strokecolor="#aeaaaa [2414]" strokeweight="2.25pt">
                <v:stroke dashstyle="dash" joinstyle="miter"/>
              </v:line>
            </w:pict>
          </mc:Fallback>
        </mc:AlternateContent>
      </w:r>
      <w:r w:rsidR="000157DF">
        <w:rPr>
          <w:rFonts w:hint="eastAsia"/>
          <w:sz w:val="18"/>
        </w:rPr>
        <w:t>B</w:t>
      </w:r>
      <w:r w:rsidR="000157DF">
        <w:rPr>
          <w:sz w:val="18"/>
        </w:rPr>
        <w:t>irth</w:t>
      </w:r>
      <w:r w:rsidR="006A1D4E">
        <w:rPr>
          <w:sz w:val="18"/>
        </w:rPr>
        <w:tab/>
      </w:r>
      <w:r w:rsidR="006A1D4E">
        <w:rPr>
          <w:sz w:val="18"/>
        </w:rPr>
        <w:tab/>
      </w:r>
      <w:r w:rsidR="000157DF">
        <w:rPr>
          <w:sz w:val="18"/>
        </w:rPr>
        <w:tab/>
      </w:r>
      <w:r w:rsidR="006A1D4E">
        <w:rPr>
          <w:sz w:val="18"/>
        </w:rPr>
        <w:t>1992.11</w:t>
      </w:r>
    </w:p>
    <w:p w14:paraId="38AF566B" w14:textId="0FC1AEAC" w:rsidR="008B4265" w:rsidRPr="00397487" w:rsidRDefault="003E17B8" w:rsidP="00F5367B">
      <w:pPr>
        <w:ind w:firstLine="420"/>
        <w:rPr>
          <w:sz w:val="18"/>
        </w:rPr>
      </w:pPr>
      <w:r>
        <w:rPr>
          <w:rFonts w:hint="eastAsia"/>
          <w:sz w:val="18"/>
        </w:rPr>
        <w:t>W</w:t>
      </w:r>
      <w:r>
        <w:rPr>
          <w:sz w:val="18"/>
        </w:rPr>
        <w:t>e-chat</w:t>
      </w:r>
      <w:r w:rsidR="009053A6" w:rsidRPr="00397487">
        <w:rPr>
          <w:sz w:val="18"/>
        </w:rPr>
        <w:tab/>
      </w:r>
      <w:r w:rsidR="009053A6" w:rsidRPr="00397487">
        <w:rPr>
          <w:sz w:val="18"/>
        </w:rPr>
        <w:tab/>
      </w:r>
      <w:r>
        <w:rPr>
          <w:rFonts w:hint="eastAsia"/>
          <w:sz w:val="18"/>
        </w:rPr>
        <w:t>s</w:t>
      </w:r>
      <w:r>
        <w:rPr>
          <w:sz w:val="18"/>
        </w:rPr>
        <w:t>teven355</w:t>
      </w:r>
      <w:bookmarkStart w:id="0" w:name="_GoBack"/>
      <w:bookmarkEnd w:id="0"/>
    </w:p>
    <w:p w14:paraId="45AAAF03" w14:textId="518873DD" w:rsidR="006A3293" w:rsidRDefault="000157DF" w:rsidP="00F5367B">
      <w:pPr>
        <w:ind w:firstLine="420"/>
        <w:rPr>
          <w:sz w:val="18"/>
        </w:rPr>
      </w:pPr>
      <w:r>
        <w:rPr>
          <w:sz w:val="18"/>
        </w:rPr>
        <w:t>TEL</w:t>
      </w:r>
      <w:r w:rsidR="009053A6" w:rsidRPr="00397487">
        <w:rPr>
          <w:sz w:val="18"/>
        </w:rPr>
        <w:tab/>
      </w:r>
      <w:r w:rsidR="009053A6" w:rsidRPr="00397487">
        <w:rPr>
          <w:sz w:val="18"/>
        </w:rPr>
        <w:tab/>
      </w:r>
      <w:r w:rsidR="009053A6" w:rsidRPr="00397487">
        <w:rPr>
          <w:sz w:val="18"/>
        </w:rPr>
        <w:tab/>
      </w:r>
      <w:r w:rsidR="00D26638" w:rsidRPr="00397487">
        <w:rPr>
          <w:sz w:val="18"/>
        </w:rPr>
        <w:t>+86 158-2104-0015</w:t>
      </w:r>
    </w:p>
    <w:p w14:paraId="313F0499" w14:textId="7F06F3A6" w:rsidR="008A4961" w:rsidRPr="000D0C0D" w:rsidRDefault="000157DF" w:rsidP="000D0C0D">
      <w:pPr>
        <w:ind w:firstLine="420"/>
        <w:rPr>
          <w:color w:val="AEAAAA" w:themeColor="background2" w:themeShade="BF"/>
          <w:sz w:val="18"/>
        </w:rPr>
      </w:pPr>
      <w:r>
        <w:rPr>
          <w:rFonts w:hint="eastAsia"/>
          <w:sz w:val="18"/>
        </w:rPr>
        <w:t>E</w:t>
      </w:r>
      <w:r>
        <w:rPr>
          <w:sz w:val="18"/>
        </w:rPr>
        <w:t>-mail</w:t>
      </w:r>
      <w:r w:rsidR="009053A6" w:rsidRPr="00397487">
        <w:rPr>
          <w:sz w:val="18"/>
        </w:rPr>
        <w:tab/>
      </w:r>
      <w:r w:rsidR="009053A6" w:rsidRPr="00397487">
        <w:rPr>
          <w:sz w:val="18"/>
        </w:rPr>
        <w:tab/>
      </w:r>
      <w:hyperlink r:id="rId8" w:history="1">
        <w:r w:rsidR="00594EE9" w:rsidRPr="00397487">
          <w:rPr>
            <w:rStyle w:val="a3"/>
            <w:sz w:val="18"/>
          </w:rPr>
          <w:t>gaoyile@126.</w:t>
        </w:r>
        <w:r w:rsidR="00594EE9" w:rsidRPr="00397487">
          <w:rPr>
            <w:rStyle w:val="a3"/>
            <w:rFonts w:hint="eastAsia"/>
            <w:sz w:val="18"/>
          </w:rPr>
          <w:t>com</w:t>
        </w:r>
      </w:hyperlink>
    </w:p>
    <w:p w14:paraId="09DBC0AC" w14:textId="72BA54BF" w:rsidR="006A3293" w:rsidRDefault="000157DF" w:rsidP="00483DC6">
      <w:pPr>
        <w:rPr>
          <w:rFonts w:ascii="STHeiti" w:eastAsia="STHeiti" w:hAnsi="STHeiti"/>
          <w:b/>
        </w:rPr>
      </w:pPr>
      <w:r w:rsidRPr="00397487">
        <w:rPr>
          <w:b/>
          <w:noProof/>
          <w:color w:val="CC1B00"/>
          <w:sz w:val="44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FEA6E93" wp14:editId="6D4EBF1C">
                <wp:simplePos x="0" y="0"/>
                <wp:positionH relativeFrom="column">
                  <wp:posOffset>2193925</wp:posOffset>
                </wp:positionH>
                <wp:positionV relativeFrom="paragraph">
                  <wp:posOffset>493</wp:posOffset>
                </wp:positionV>
                <wp:extent cx="685800" cy="772795"/>
                <wp:effectExtent l="0" t="0" r="50800" b="0"/>
                <wp:wrapThrough wrapText="bothSides">
                  <wp:wrapPolygon edited="0">
                    <wp:start x="1600" y="0"/>
                    <wp:lineTo x="0" y="18459"/>
                    <wp:lineTo x="0" y="20588"/>
                    <wp:lineTo x="1600" y="20588"/>
                    <wp:lineTo x="22400" y="20588"/>
                    <wp:lineTo x="22400" y="0"/>
                    <wp:lineTo x="1600" y="0"/>
                  </wp:wrapPolygon>
                </wp:wrapThrough>
                <wp:docPr id="8" name="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772795"/>
                          <a:chOff x="0" y="-126298"/>
                          <a:chExt cx="1064552" cy="1138555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148281" y="-126298"/>
                            <a:ext cx="914400" cy="1138555"/>
                          </a:xfrm>
                          <a:prstGeom prst="rect">
                            <a:avLst/>
                          </a:prstGeom>
                          <a:solidFill>
                            <a:srgbClr val="CC1B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直线连接符 7"/>
                        <wps:cNvCnPr/>
                        <wps:spPr>
                          <a:xfrm>
                            <a:off x="0" y="877330"/>
                            <a:ext cx="1064552" cy="549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4F0DBE" id="组 8" o:spid="_x0000_s1026" style="position:absolute;left:0;text-align:left;margin-left:172.75pt;margin-top:.05pt;width:54pt;height:60.85pt;z-index:251659264;mso-width-relative:margin;mso-height-relative:margin" coordorigin=",-1262" coordsize="10645,11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">
                <v:rect id="矩形 6" o:spid="_x0000_s1027" style="position:absolute;left:1482;top:-1262;width:9144;height:11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Y/2sEA&#10;AADaAAAADwAAAGRycy9kb3ducmV2LnhtbESPwW7CMBBE70j9B2sr9QZOOSBIMQhVRc2JCOgHrOIl&#10;DsTrNDZJ+HuMhMRxNDNvNMv1YGvRUesrxwo+JwkI4sLpiksFf8fteA7CB2SNtWNScCMP69XbaImp&#10;dj3vqTuEUkQI+xQVmBCaVEpfGLLoJ64hjt7JtRZDlG0pdYt9hNtaTpNkJi1WHBcMNvRtqLgcrlYB&#10;2jw7ZtPfnel//KI7+1zu/nOlPt6HzReIQEN4hZ/tTCuYweNKvAFy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GP9rBAAAA2gAAAA8AAAAAAAAAAAAAAAAAmAIAAGRycy9kb3du&#10;cmV2LnhtbFBLBQYAAAAABAAEAPUAAACGAwAAAAA=&#10;" fillcolor="#cc1b00" stroked="f" strokeweight="1pt"/>
                <v:line id="直线连接符 7" o:spid="_x0000_s1028" style="position:absolute;visibility:visible;mso-wrap-style:square" from="0,8773" to="10645,8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E+T8EAAADaAAAADwAAAGRycy9kb3ducmV2LnhtbESP0YrCMBRE3xf8h3AFXxZNV5cq1Siy&#10;IoiwC6t+wKW5NsXmpjSx1r83guDjMDNnmMWqs5VoqfGlYwVfowQEce50yYWC03E7nIHwAVlj5ZgU&#10;3MnDatn7WGCm3Y3/qT2EQkQI+wwVmBDqTEqfG7LoR64mjt7ZNRZDlE0hdYO3CLeVHCdJKi2WHBcM&#10;1vRjKL8crlbBd4qTz9Dt21/U9V+aHzdmMt4oNeh36zmIQF14h1/tnVYwheeVeAP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MT5PwQAAANoAAAAPAAAAAAAAAAAAAAAA&#10;AKECAABkcnMvZG93bnJldi54bWxQSwUGAAAAAAQABAD5AAAAjwMAAAAA&#10;" strokecolor="white [3212]" strokeweight="6pt">
                  <v:stroke joinstyle="miter"/>
                </v:line>
                <w10:wrap type="through"/>
              </v:group>
            </w:pict>
          </mc:Fallback>
        </mc:AlternateContent>
      </w:r>
    </w:p>
    <w:p w14:paraId="5E412B3D" w14:textId="77777777" w:rsidR="00D522CC" w:rsidRDefault="00D522CC" w:rsidP="00483DC6">
      <w:pPr>
        <w:rPr>
          <w:rFonts w:ascii="STHeiti" w:eastAsia="STHeiti" w:hAnsi="STHeiti"/>
          <w:b/>
        </w:rPr>
      </w:pPr>
    </w:p>
    <w:p w14:paraId="0524B8CD" w14:textId="77777777" w:rsidR="00D522CC" w:rsidRDefault="00D522CC" w:rsidP="00483DC6">
      <w:pPr>
        <w:rPr>
          <w:rFonts w:ascii="STHeiti" w:eastAsia="STHeiti" w:hAnsi="STHeiti" w:hint="eastAsia"/>
          <w:b/>
        </w:rPr>
      </w:pPr>
    </w:p>
    <w:p w14:paraId="1A29BA91" w14:textId="35A9DEB6" w:rsidR="00483DC6" w:rsidRPr="00397487" w:rsidRDefault="000157DF" w:rsidP="00483DC6">
      <w:pPr>
        <w:rPr>
          <w:rFonts w:ascii="STHeiti" w:eastAsia="STHeiti" w:hAnsi="STHeiti"/>
          <w:b/>
        </w:rPr>
      </w:pPr>
      <w:r>
        <w:rPr>
          <w:rFonts w:ascii="STHeiti" w:eastAsia="STHeiti" w:hAnsi="STHeiti" w:hint="eastAsia"/>
          <w:b/>
        </w:rPr>
        <w:t>E</w:t>
      </w:r>
      <w:r>
        <w:rPr>
          <w:rFonts w:ascii="STHeiti" w:eastAsia="STHeiti" w:hAnsi="STHeiti"/>
          <w:b/>
        </w:rPr>
        <w:t>ducation</w:t>
      </w:r>
      <w:r w:rsidR="00483DC6" w:rsidRPr="00397487">
        <w:rPr>
          <w:rFonts w:ascii="STHeiti" w:eastAsia="STHeiti" w:hAnsi="STHeiti"/>
          <w:b/>
        </w:rPr>
        <w:t xml:space="preserve"> </w:t>
      </w:r>
    </w:p>
    <w:p w14:paraId="4DE71B5A" w14:textId="786C9C47" w:rsidR="00483DC6" w:rsidRPr="00397487" w:rsidRDefault="00483DC6" w:rsidP="00483DC6">
      <w:pPr>
        <w:rPr>
          <w:b/>
          <w:sz w:val="21"/>
        </w:rPr>
      </w:pPr>
      <w:r w:rsidRPr="00397487">
        <w:rPr>
          <w:b/>
          <w:color w:val="FFFFFF" w:themeColor="background1"/>
          <w:sz w:val="21"/>
          <w:shd w:val="clear" w:color="auto" w:fill="CC1B00"/>
        </w:rPr>
        <w:t>2015.09</w:t>
      </w:r>
      <w:r w:rsidR="008A4961">
        <w:rPr>
          <w:b/>
          <w:color w:val="FFFFFF" w:themeColor="background1"/>
          <w:sz w:val="21"/>
          <w:shd w:val="clear" w:color="auto" w:fill="CC1B00"/>
        </w:rPr>
        <w:t xml:space="preserve"> </w:t>
      </w:r>
      <w:r w:rsidRPr="00397487">
        <w:rPr>
          <w:b/>
          <w:color w:val="FFFFFF" w:themeColor="background1"/>
          <w:sz w:val="21"/>
          <w:shd w:val="clear" w:color="auto" w:fill="CC1B00"/>
        </w:rPr>
        <w:t xml:space="preserve">- </w:t>
      </w:r>
      <w:r w:rsidR="000157DF">
        <w:rPr>
          <w:rFonts w:hint="eastAsia"/>
          <w:b/>
          <w:color w:val="FFFFFF" w:themeColor="background1"/>
          <w:sz w:val="21"/>
          <w:shd w:val="clear" w:color="auto" w:fill="CC1B00"/>
        </w:rPr>
        <w:t>n</w:t>
      </w:r>
      <w:r w:rsidR="000157DF">
        <w:rPr>
          <w:b/>
          <w:color w:val="FFFFFF" w:themeColor="background1"/>
          <w:sz w:val="21"/>
          <w:shd w:val="clear" w:color="auto" w:fill="CC1B00"/>
        </w:rPr>
        <w:t>ow</w:t>
      </w:r>
      <w:r w:rsidRPr="00397487">
        <w:rPr>
          <w:b/>
          <w:color w:val="FFFFFF" w:themeColor="background1"/>
          <w:sz w:val="21"/>
        </w:rPr>
        <w:tab/>
      </w:r>
      <w:r w:rsidR="00CC279D">
        <w:rPr>
          <w:b/>
          <w:color w:val="FFFFFF" w:themeColor="background1"/>
          <w:sz w:val="21"/>
        </w:rPr>
        <w:t xml:space="preserve">  </w:t>
      </w:r>
      <w:r w:rsidR="000157DF">
        <w:rPr>
          <w:b/>
          <w:color w:val="FFFFFF" w:themeColor="background1"/>
          <w:sz w:val="21"/>
        </w:rPr>
        <w:t xml:space="preserve">   </w:t>
      </w:r>
      <w:r w:rsidR="000157DF">
        <w:rPr>
          <w:rFonts w:hint="eastAsia"/>
          <w:b/>
          <w:sz w:val="21"/>
        </w:rPr>
        <w:t>Shanghai Jiao Tong Un</w:t>
      </w:r>
      <w:r w:rsidR="000157DF">
        <w:rPr>
          <w:b/>
          <w:sz w:val="21"/>
        </w:rPr>
        <w:t>iversity</w:t>
      </w:r>
    </w:p>
    <w:p w14:paraId="36111AE5" w14:textId="614E1413" w:rsidR="00483DC6" w:rsidRPr="00397487" w:rsidRDefault="00483DC6" w:rsidP="00483DC6">
      <w:pPr>
        <w:rPr>
          <w:sz w:val="21"/>
        </w:rPr>
      </w:pPr>
      <w:r w:rsidRPr="00397487">
        <w:rPr>
          <w:rFonts w:hint="eastAsia"/>
          <w:sz w:val="21"/>
        </w:rPr>
        <w:tab/>
      </w:r>
      <w:r w:rsidRPr="00397487">
        <w:rPr>
          <w:rFonts w:hint="eastAsia"/>
          <w:sz w:val="21"/>
        </w:rPr>
        <w:tab/>
      </w:r>
      <w:r w:rsidRPr="00397487">
        <w:rPr>
          <w:rFonts w:hint="eastAsia"/>
          <w:sz w:val="21"/>
        </w:rPr>
        <w:tab/>
      </w:r>
      <w:r w:rsidRPr="00397487">
        <w:rPr>
          <w:rFonts w:hint="eastAsia"/>
          <w:sz w:val="21"/>
        </w:rPr>
        <w:tab/>
      </w:r>
      <w:r w:rsidR="000157DF">
        <w:rPr>
          <w:rFonts w:hint="eastAsia"/>
          <w:sz w:val="21"/>
        </w:rPr>
        <w:t>M</w:t>
      </w:r>
      <w:r w:rsidR="000157DF">
        <w:rPr>
          <w:sz w:val="21"/>
        </w:rPr>
        <w:t>aster</w:t>
      </w:r>
      <w:r w:rsidRPr="00397487">
        <w:rPr>
          <w:sz w:val="21"/>
        </w:rPr>
        <w:t xml:space="preserve"> </w:t>
      </w:r>
      <w:r w:rsidR="000157DF" w:rsidRPr="000157DF">
        <w:rPr>
          <w:rFonts w:hint="eastAsia"/>
          <w:sz w:val="18"/>
        </w:rPr>
        <w:t>C</w:t>
      </w:r>
      <w:r w:rsidR="000157DF" w:rsidRPr="000157DF">
        <w:rPr>
          <w:sz w:val="18"/>
        </w:rPr>
        <w:t>ontrol Science and Engineering</w:t>
      </w:r>
    </w:p>
    <w:p w14:paraId="49419CCE" w14:textId="5E95B479" w:rsidR="00483DC6" w:rsidRPr="00397487" w:rsidRDefault="006E4810" w:rsidP="00483DC6">
      <w:pPr>
        <w:pStyle w:val="a4"/>
        <w:numPr>
          <w:ilvl w:val="0"/>
          <w:numId w:val="2"/>
        </w:numPr>
        <w:ind w:firstLineChars="0" w:hanging="183"/>
        <w:rPr>
          <w:sz w:val="20"/>
        </w:rPr>
      </w:pPr>
      <w:r>
        <w:rPr>
          <w:rFonts w:hint="eastAsia"/>
          <w:color w:val="000000" w:themeColor="text1"/>
          <w:sz w:val="20"/>
        </w:rPr>
        <w:t>S</w:t>
      </w:r>
      <w:r>
        <w:rPr>
          <w:color w:val="000000" w:themeColor="text1"/>
          <w:sz w:val="20"/>
        </w:rPr>
        <w:t>ystem Control and Information Processing</w:t>
      </w:r>
      <w:r w:rsidR="00664C0B">
        <w:rPr>
          <w:color w:val="000000" w:themeColor="text1"/>
          <w:sz w:val="20"/>
        </w:rPr>
        <w:t xml:space="preserve"> Lab</w:t>
      </w:r>
    </w:p>
    <w:p w14:paraId="75296DF7" w14:textId="17CE40B9" w:rsidR="00483DC6" w:rsidRPr="00397487" w:rsidRDefault="00664C0B" w:rsidP="00483DC6">
      <w:pPr>
        <w:pStyle w:val="a4"/>
        <w:numPr>
          <w:ilvl w:val="0"/>
          <w:numId w:val="2"/>
        </w:numPr>
        <w:ind w:firstLineChars="0" w:hanging="183"/>
        <w:rPr>
          <w:sz w:val="20"/>
        </w:rPr>
      </w:pPr>
      <w:r>
        <w:rPr>
          <w:rFonts w:hint="eastAsia"/>
          <w:color w:val="000000" w:themeColor="text1"/>
          <w:sz w:val="20"/>
        </w:rPr>
        <w:t>S</w:t>
      </w:r>
      <w:r>
        <w:rPr>
          <w:color w:val="000000" w:themeColor="text1"/>
          <w:sz w:val="20"/>
        </w:rPr>
        <w:t>tate Key Laboratory</w:t>
      </w:r>
    </w:p>
    <w:p w14:paraId="516C827B" w14:textId="75095162" w:rsidR="00483DC6" w:rsidRPr="00397487" w:rsidRDefault="00483DC6" w:rsidP="00483DC6">
      <w:pPr>
        <w:rPr>
          <w:b/>
          <w:sz w:val="21"/>
        </w:rPr>
      </w:pPr>
      <w:r w:rsidRPr="00397487">
        <w:rPr>
          <w:b/>
          <w:color w:val="FFFFFF" w:themeColor="background1"/>
          <w:sz w:val="21"/>
          <w:shd w:val="clear" w:color="auto" w:fill="CC1B00"/>
        </w:rPr>
        <w:t>2011.09-2015.07</w:t>
      </w:r>
      <w:r w:rsidR="008A4961">
        <w:rPr>
          <w:b/>
          <w:color w:val="FFFFFF" w:themeColor="background1"/>
          <w:sz w:val="21"/>
        </w:rPr>
        <w:t xml:space="preserve">  </w:t>
      </w:r>
      <w:r w:rsidR="00CC279D">
        <w:rPr>
          <w:b/>
          <w:color w:val="FFFFFF" w:themeColor="background1"/>
          <w:sz w:val="21"/>
        </w:rPr>
        <w:t xml:space="preserve">  </w:t>
      </w:r>
      <w:r w:rsidR="000157DF">
        <w:rPr>
          <w:rFonts w:hint="eastAsia"/>
          <w:b/>
          <w:sz w:val="21"/>
        </w:rPr>
        <w:t>Shanghai Jiao Tong Un</w:t>
      </w:r>
      <w:r w:rsidR="000157DF">
        <w:rPr>
          <w:b/>
          <w:sz w:val="21"/>
        </w:rPr>
        <w:t>iversity</w:t>
      </w:r>
    </w:p>
    <w:p w14:paraId="4AD69C4C" w14:textId="42171369" w:rsidR="00483DC6" w:rsidRPr="00397487" w:rsidRDefault="000157DF" w:rsidP="000157DF">
      <w:pPr>
        <w:ind w:left="1260" w:firstLine="420"/>
        <w:rPr>
          <w:sz w:val="21"/>
        </w:rPr>
      </w:pPr>
      <w:r>
        <w:rPr>
          <w:rFonts w:hint="eastAsia"/>
          <w:sz w:val="21"/>
        </w:rPr>
        <w:t>B</w:t>
      </w:r>
      <w:r>
        <w:rPr>
          <w:sz w:val="21"/>
        </w:rPr>
        <w:t>achelor</w:t>
      </w:r>
      <w:r w:rsidR="00483DC6" w:rsidRPr="00397487">
        <w:rPr>
          <w:sz w:val="21"/>
        </w:rPr>
        <w:t xml:space="preserve"> </w:t>
      </w:r>
      <w:r w:rsidRPr="000157DF">
        <w:rPr>
          <w:rFonts w:hint="eastAsia"/>
          <w:sz w:val="16"/>
        </w:rPr>
        <w:t>E</w:t>
      </w:r>
      <w:r w:rsidRPr="000157DF">
        <w:rPr>
          <w:sz w:val="16"/>
        </w:rPr>
        <w:t>lectronic Information Science</w:t>
      </w:r>
    </w:p>
    <w:p w14:paraId="2636F3DE" w14:textId="3071680F" w:rsidR="00483DC6" w:rsidRDefault="00483DC6" w:rsidP="006E4810">
      <w:pPr>
        <w:pStyle w:val="a4"/>
        <w:numPr>
          <w:ilvl w:val="0"/>
          <w:numId w:val="4"/>
        </w:numPr>
        <w:ind w:left="1985" w:firstLineChars="0" w:hanging="283"/>
        <w:rPr>
          <w:sz w:val="20"/>
        </w:rPr>
      </w:pPr>
      <w:r w:rsidRPr="00397487">
        <w:rPr>
          <w:sz w:val="20"/>
        </w:rPr>
        <w:t>IEEE</w:t>
      </w:r>
      <w:r w:rsidR="000157DF">
        <w:rPr>
          <w:sz w:val="20"/>
        </w:rPr>
        <w:t xml:space="preserve"> </w:t>
      </w:r>
      <w:r w:rsidR="000157DF">
        <w:rPr>
          <w:rFonts w:hint="eastAsia"/>
          <w:sz w:val="20"/>
        </w:rPr>
        <w:t>C</w:t>
      </w:r>
      <w:r w:rsidR="000157DF">
        <w:rPr>
          <w:sz w:val="20"/>
        </w:rPr>
        <w:t>lass</w:t>
      </w:r>
    </w:p>
    <w:p w14:paraId="3F1E9197" w14:textId="2671E204" w:rsidR="006E4810" w:rsidRPr="00397487" w:rsidRDefault="006E4810" w:rsidP="006E4810">
      <w:pPr>
        <w:pStyle w:val="a4"/>
        <w:numPr>
          <w:ilvl w:val="0"/>
          <w:numId w:val="4"/>
        </w:numPr>
        <w:ind w:left="1985" w:firstLineChars="0" w:hanging="283"/>
        <w:rPr>
          <w:sz w:val="20"/>
        </w:rPr>
      </w:pPr>
      <w:r>
        <w:rPr>
          <w:rFonts w:hint="eastAsia"/>
          <w:sz w:val="20"/>
        </w:rPr>
        <w:t>GPA: Top 20%</w:t>
      </w:r>
    </w:p>
    <w:p w14:paraId="0CF403C8" w14:textId="1E6F8F1C" w:rsidR="007E1BF8" w:rsidRPr="00397487" w:rsidRDefault="007E1BF8" w:rsidP="006E4810">
      <w:pPr>
        <w:pStyle w:val="a4"/>
        <w:tabs>
          <w:tab w:val="left" w:pos="1843"/>
        </w:tabs>
        <w:ind w:left="1843" w:firstLineChars="0" w:firstLine="0"/>
        <w:rPr>
          <w:sz w:val="20"/>
        </w:rPr>
        <w:sectPr w:rsidR="007E1BF8" w:rsidRPr="00397487" w:rsidSect="006001B0">
          <w:type w:val="continuous"/>
          <w:pgSz w:w="11900" w:h="16840"/>
          <w:pgMar w:top="544" w:right="1077" w:bottom="544" w:left="1077" w:header="851" w:footer="992" w:gutter="0"/>
          <w:cols w:num="2" w:space="425"/>
          <w:docGrid w:type="lines" w:linePitch="326"/>
        </w:sectPr>
      </w:pPr>
    </w:p>
    <w:p w14:paraId="49BF26C8" w14:textId="77777777" w:rsidR="0018453C" w:rsidRPr="00397487" w:rsidRDefault="0018453C" w:rsidP="00483DC6">
      <w:pPr>
        <w:rPr>
          <w:sz w:val="21"/>
        </w:rPr>
        <w:sectPr w:rsidR="0018453C" w:rsidRPr="00397487" w:rsidSect="006001B0">
          <w:type w:val="continuous"/>
          <w:pgSz w:w="11900" w:h="16840"/>
          <w:pgMar w:top="544" w:right="1077" w:bottom="544" w:left="1077" w:header="851" w:footer="992" w:gutter="0"/>
          <w:cols w:space="425"/>
          <w:docGrid w:type="lines" w:linePitch="326"/>
        </w:sectPr>
      </w:pPr>
    </w:p>
    <w:p w14:paraId="673625A8" w14:textId="21212CE2" w:rsidR="00594EE9" w:rsidRPr="00670348" w:rsidRDefault="00040B9C" w:rsidP="00670348">
      <w:pPr>
        <w:spacing w:line="360" w:lineRule="auto"/>
        <w:rPr>
          <w:rFonts w:ascii="STHeiti" w:eastAsia="STHeiti" w:hAnsi="STHeiti"/>
          <w:b/>
          <w:sz w:val="21"/>
        </w:rPr>
      </w:pPr>
      <w:r w:rsidRPr="00670348">
        <w:rPr>
          <w:rFonts w:ascii="STHeiti" w:eastAsia="STHeiti" w:hAnsi="STHeiti"/>
          <w:b/>
          <w:sz w:val="21"/>
        </w:rPr>
        <w:lastRenderedPageBreak/>
        <w:t>Internship Experience</w:t>
      </w:r>
    </w:p>
    <w:p w14:paraId="7D99F1A0" w14:textId="37824475" w:rsidR="00C81050" w:rsidRPr="00397487" w:rsidRDefault="00C81050" w:rsidP="00C81050">
      <w:pPr>
        <w:rPr>
          <w:b/>
          <w:color w:val="CC1B00"/>
          <w:sz w:val="20"/>
        </w:rPr>
      </w:pPr>
      <w:bookmarkStart w:id="1" w:name="OLE_LINK1"/>
      <w:bookmarkStart w:id="2" w:name="OLE_LINK2"/>
      <w:r w:rsidRPr="00397487">
        <w:rPr>
          <w:b/>
          <w:color w:val="CC1B00"/>
          <w:sz w:val="21"/>
        </w:rPr>
        <w:t>INESA</w:t>
      </w:r>
      <w:r w:rsidR="00C45AA5">
        <w:rPr>
          <w:rFonts w:hint="eastAsia"/>
          <w:b/>
          <w:color w:val="CC1B00"/>
          <w:sz w:val="21"/>
        </w:rPr>
        <w:t xml:space="preserve"> R&amp;D Center</w:t>
      </w:r>
      <w:bookmarkEnd w:id="1"/>
      <w:bookmarkEnd w:id="2"/>
    </w:p>
    <w:p w14:paraId="6FBEC893" w14:textId="07F9C89F" w:rsidR="00D3574A" w:rsidRPr="00D3574A" w:rsidRDefault="00C45AA5" w:rsidP="00C81050">
      <w:pPr>
        <w:rPr>
          <w:color w:val="CC1B00"/>
          <w:sz w:val="20"/>
        </w:rPr>
      </w:pPr>
      <w:bookmarkStart w:id="3" w:name="OLE_LINK3"/>
      <w:r>
        <w:rPr>
          <w:rFonts w:hint="eastAsia"/>
          <w:color w:val="CC1B00"/>
          <w:sz w:val="20"/>
        </w:rPr>
        <w:t>A</w:t>
      </w:r>
      <w:r>
        <w:rPr>
          <w:color w:val="CC1B00"/>
          <w:sz w:val="20"/>
        </w:rPr>
        <w:t>ss</w:t>
      </w:r>
      <w:r w:rsidRPr="00EA7AF6">
        <w:rPr>
          <w:color w:val="CC1B00"/>
          <w:sz w:val="20"/>
        </w:rPr>
        <w:t xml:space="preserve">istant </w:t>
      </w:r>
      <w:r>
        <w:rPr>
          <w:color w:val="CC1B00"/>
          <w:sz w:val="20"/>
        </w:rPr>
        <w:t>Engineer</w:t>
      </w:r>
      <w:bookmarkEnd w:id="3"/>
      <w:r w:rsidR="00C81050" w:rsidRPr="00397487">
        <w:rPr>
          <w:color w:val="CC1B00"/>
          <w:sz w:val="20"/>
        </w:rPr>
        <w:t xml:space="preserve"> </w:t>
      </w:r>
      <w:r w:rsidR="00C81050" w:rsidRPr="00397487">
        <w:rPr>
          <w:color w:val="7F7F7F" w:themeColor="text1" w:themeTint="80"/>
          <w:sz w:val="20"/>
        </w:rPr>
        <w:t>|</w:t>
      </w:r>
      <w:r w:rsidR="00C81050" w:rsidRPr="00397487">
        <w:rPr>
          <w:color w:val="CC1B00"/>
          <w:sz w:val="20"/>
        </w:rPr>
        <w:t xml:space="preserve"> 201</w:t>
      </w:r>
      <w:r w:rsidR="00CC682E">
        <w:rPr>
          <w:color w:val="CC1B00"/>
          <w:sz w:val="20"/>
        </w:rPr>
        <w:t>6</w:t>
      </w:r>
      <w:r w:rsidR="00C81050" w:rsidRPr="00397487">
        <w:rPr>
          <w:color w:val="CC1B00"/>
          <w:sz w:val="20"/>
        </w:rPr>
        <w:t>.</w:t>
      </w:r>
      <w:r w:rsidR="00E62396">
        <w:rPr>
          <w:color w:val="CC1B00"/>
          <w:sz w:val="20"/>
        </w:rPr>
        <w:t>7</w:t>
      </w:r>
      <w:r w:rsidR="00C81050" w:rsidRPr="00397487">
        <w:rPr>
          <w:color w:val="CC1B00"/>
          <w:sz w:val="20"/>
        </w:rPr>
        <w:t>-</w:t>
      </w:r>
      <w:r>
        <w:rPr>
          <w:color w:val="CC1B00"/>
          <w:sz w:val="20"/>
        </w:rPr>
        <w:t>now</w:t>
      </w:r>
    </w:p>
    <w:p w14:paraId="3250F341" w14:textId="2991E127" w:rsidR="00790757" w:rsidRPr="00397487" w:rsidRDefault="00790757" w:rsidP="00C81050">
      <w:pPr>
        <w:pStyle w:val="a4"/>
        <w:numPr>
          <w:ilvl w:val="0"/>
          <w:numId w:val="5"/>
        </w:numPr>
        <w:ind w:firstLineChars="0"/>
        <w:rPr>
          <w:sz w:val="20"/>
        </w:rPr>
      </w:pPr>
      <w:r w:rsidRPr="00397487">
        <w:rPr>
          <w:sz w:val="20"/>
        </w:rPr>
        <w:t>2016</w:t>
      </w:r>
      <w:r w:rsidR="00733DD1">
        <w:rPr>
          <w:sz w:val="20"/>
        </w:rPr>
        <w:t xml:space="preserve"> </w:t>
      </w:r>
      <w:r w:rsidR="00733DD1">
        <w:rPr>
          <w:rFonts w:hint="eastAsia"/>
          <w:sz w:val="20"/>
        </w:rPr>
        <w:t>C</w:t>
      </w:r>
      <w:r w:rsidR="00733DD1">
        <w:rPr>
          <w:sz w:val="20"/>
        </w:rPr>
        <w:t>hina International Industry Fair</w:t>
      </w:r>
    </w:p>
    <w:p w14:paraId="4A967540" w14:textId="2D19C833" w:rsidR="00E03A66" w:rsidRPr="00397487" w:rsidRDefault="00733DD1" w:rsidP="00C81050">
      <w:pPr>
        <w:pStyle w:val="a4"/>
        <w:numPr>
          <w:ilvl w:val="0"/>
          <w:numId w:val="5"/>
        </w:numPr>
        <w:ind w:firstLineChars="0"/>
        <w:rPr>
          <w:sz w:val="20"/>
        </w:rPr>
      </w:pPr>
      <w:r>
        <w:rPr>
          <w:sz w:val="20"/>
        </w:rPr>
        <w:t>V</w:t>
      </w:r>
      <w:r>
        <w:rPr>
          <w:rFonts w:hint="eastAsia"/>
          <w:sz w:val="20"/>
        </w:rPr>
        <w:t xml:space="preserve">isualization </w:t>
      </w:r>
      <w:r>
        <w:rPr>
          <w:sz w:val="20"/>
        </w:rPr>
        <w:t>of big data program “Food Traceability”</w:t>
      </w:r>
    </w:p>
    <w:p w14:paraId="56A6680B" w14:textId="7FC2D6B4" w:rsidR="00C243F2" w:rsidRPr="00397487" w:rsidRDefault="00C243F2" w:rsidP="00C81050">
      <w:pPr>
        <w:pStyle w:val="a4"/>
        <w:numPr>
          <w:ilvl w:val="0"/>
          <w:numId w:val="5"/>
        </w:numPr>
        <w:ind w:firstLineChars="0"/>
        <w:rPr>
          <w:sz w:val="20"/>
        </w:rPr>
      </w:pPr>
      <w:r w:rsidRPr="00397487">
        <w:rPr>
          <w:sz w:val="20"/>
        </w:rPr>
        <w:t>I-</w:t>
      </w:r>
      <w:r w:rsidRPr="00397487">
        <w:rPr>
          <w:rFonts w:hint="eastAsia"/>
          <w:sz w:val="20"/>
        </w:rPr>
        <w:t>stack</w:t>
      </w:r>
      <w:r w:rsidR="00733DD1">
        <w:rPr>
          <w:rFonts w:hint="eastAsia"/>
          <w:sz w:val="20"/>
        </w:rPr>
        <w:t xml:space="preserve"> cloud platform </w:t>
      </w:r>
      <w:r w:rsidR="00733DD1">
        <w:rPr>
          <w:sz w:val="20"/>
        </w:rPr>
        <w:t>image creation</w:t>
      </w:r>
    </w:p>
    <w:p w14:paraId="58C02CC0" w14:textId="6EDDE7B5" w:rsidR="00D3574A" w:rsidRPr="00CC682E" w:rsidRDefault="00C81050" w:rsidP="00CC682E">
      <w:pPr>
        <w:pStyle w:val="a4"/>
        <w:numPr>
          <w:ilvl w:val="0"/>
          <w:numId w:val="5"/>
        </w:numPr>
        <w:ind w:firstLineChars="0"/>
        <w:rPr>
          <w:b/>
          <w:sz w:val="20"/>
        </w:rPr>
      </w:pPr>
      <w:r w:rsidRPr="00397487">
        <w:rPr>
          <w:sz w:val="20"/>
        </w:rPr>
        <w:t>I-</w:t>
      </w:r>
      <w:r w:rsidRPr="00397487">
        <w:rPr>
          <w:rFonts w:hint="eastAsia"/>
          <w:sz w:val="20"/>
        </w:rPr>
        <w:t>stack</w:t>
      </w:r>
      <w:r w:rsidR="007F0706">
        <w:rPr>
          <w:rFonts w:hint="eastAsia"/>
          <w:sz w:val="20"/>
        </w:rPr>
        <w:t xml:space="preserve"> </w:t>
      </w:r>
      <w:r w:rsidR="007F0706">
        <w:rPr>
          <w:sz w:val="20"/>
        </w:rPr>
        <w:t>cloud platform maintenance</w:t>
      </w:r>
    </w:p>
    <w:p w14:paraId="719E59E7" w14:textId="15224D95" w:rsidR="00CC682E" w:rsidRPr="00CC682E" w:rsidRDefault="00C45AA5" w:rsidP="00CC682E">
      <w:pPr>
        <w:rPr>
          <w:b/>
          <w:sz w:val="20"/>
        </w:rPr>
      </w:pPr>
      <w:r>
        <w:rPr>
          <w:rFonts w:hint="eastAsia"/>
          <w:color w:val="CC1B00"/>
          <w:sz w:val="20"/>
        </w:rPr>
        <w:t>A</w:t>
      </w:r>
      <w:r>
        <w:rPr>
          <w:color w:val="CC1B00"/>
          <w:sz w:val="20"/>
        </w:rPr>
        <w:t>ssistant Engineer</w:t>
      </w:r>
      <w:r w:rsidR="00CC682E" w:rsidRPr="00CC682E">
        <w:rPr>
          <w:color w:val="CC1B00"/>
          <w:sz w:val="20"/>
        </w:rPr>
        <w:t xml:space="preserve"> </w:t>
      </w:r>
      <w:r w:rsidR="00CC682E" w:rsidRPr="00CC682E">
        <w:rPr>
          <w:color w:val="7F7F7F" w:themeColor="text1" w:themeTint="80"/>
          <w:sz w:val="20"/>
        </w:rPr>
        <w:t>|</w:t>
      </w:r>
      <w:r w:rsidR="00CC682E" w:rsidRPr="00CC682E">
        <w:rPr>
          <w:color w:val="CC1B00"/>
          <w:sz w:val="20"/>
        </w:rPr>
        <w:t xml:space="preserve"> 2015.3-</w:t>
      </w:r>
      <w:r w:rsidR="00CC682E">
        <w:rPr>
          <w:color w:val="CC1B00"/>
          <w:sz w:val="20"/>
        </w:rPr>
        <w:t>2015.9</w:t>
      </w:r>
    </w:p>
    <w:p w14:paraId="0139AF8D" w14:textId="6FB2EBE3" w:rsidR="002C2633" w:rsidRPr="00397487" w:rsidRDefault="00E65988" w:rsidP="002C2633">
      <w:pPr>
        <w:pStyle w:val="a4"/>
        <w:numPr>
          <w:ilvl w:val="0"/>
          <w:numId w:val="5"/>
        </w:numPr>
        <w:ind w:firstLineChars="0"/>
        <w:rPr>
          <w:sz w:val="20"/>
        </w:rPr>
      </w:pPr>
      <w:r>
        <w:rPr>
          <w:sz w:val="20"/>
        </w:rPr>
        <w:t xml:space="preserve">Learn </w:t>
      </w:r>
      <w:proofErr w:type="spellStart"/>
      <w:r w:rsidR="00843237" w:rsidRPr="00397487">
        <w:rPr>
          <w:sz w:val="20"/>
        </w:rPr>
        <w:t>openstack</w:t>
      </w:r>
      <w:proofErr w:type="spellEnd"/>
      <w:r>
        <w:rPr>
          <w:sz w:val="20"/>
        </w:rPr>
        <w:t xml:space="preserve"> documents and </w:t>
      </w:r>
      <w:r>
        <w:rPr>
          <w:rFonts w:hint="eastAsia"/>
          <w:sz w:val="20"/>
        </w:rPr>
        <w:t>b</w:t>
      </w:r>
      <w:r>
        <w:rPr>
          <w:sz w:val="20"/>
        </w:rPr>
        <w:t>uild the</w:t>
      </w:r>
      <w:r w:rsidR="00843237" w:rsidRPr="00397487">
        <w:rPr>
          <w:sz w:val="20"/>
        </w:rPr>
        <w:t xml:space="preserve"> I-</w:t>
      </w:r>
      <w:r w:rsidR="00843237" w:rsidRPr="00397487">
        <w:rPr>
          <w:rFonts w:hint="eastAsia"/>
          <w:sz w:val="20"/>
        </w:rPr>
        <w:t>stack</w:t>
      </w:r>
      <w:r>
        <w:rPr>
          <w:rFonts w:hint="eastAsia"/>
          <w:sz w:val="20"/>
        </w:rPr>
        <w:t xml:space="preserve"> cloud platform</w:t>
      </w:r>
    </w:p>
    <w:p w14:paraId="77B495C8" w14:textId="467EC9C8" w:rsidR="00843237" w:rsidRDefault="00E65988" w:rsidP="002C2633">
      <w:pPr>
        <w:pStyle w:val="a4"/>
        <w:numPr>
          <w:ilvl w:val="0"/>
          <w:numId w:val="5"/>
        </w:numPr>
        <w:ind w:firstLineChars="0"/>
        <w:rPr>
          <w:sz w:val="20"/>
        </w:rPr>
      </w:pPr>
      <w:r>
        <w:rPr>
          <w:sz w:val="20"/>
        </w:rPr>
        <w:t xml:space="preserve">Fulfill </w:t>
      </w:r>
      <w:r w:rsidR="00843237" w:rsidRPr="00397487">
        <w:rPr>
          <w:sz w:val="20"/>
        </w:rPr>
        <w:t>daily-</w:t>
      </w:r>
      <w:r w:rsidR="00843237" w:rsidRPr="00397487">
        <w:rPr>
          <w:rFonts w:hint="eastAsia"/>
          <w:sz w:val="20"/>
        </w:rPr>
        <w:t>snapshot</w:t>
      </w:r>
      <w:r>
        <w:rPr>
          <w:rFonts w:hint="eastAsia"/>
          <w:sz w:val="20"/>
        </w:rPr>
        <w:t xml:space="preserve"> </w:t>
      </w:r>
      <w:r>
        <w:rPr>
          <w:sz w:val="20"/>
        </w:rPr>
        <w:t>fun</w:t>
      </w:r>
      <w:r w:rsidR="00367E3D">
        <w:rPr>
          <w:sz w:val="20"/>
        </w:rPr>
        <w:t>c</w:t>
      </w:r>
      <w:r>
        <w:rPr>
          <w:sz w:val="20"/>
        </w:rPr>
        <w:t xml:space="preserve">tion and modify </w:t>
      </w:r>
      <w:proofErr w:type="spellStart"/>
      <w:r w:rsidR="00843237" w:rsidRPr="00397487">
        <w:rPr>
          <w:sz w:val="20"/>
        </w:rPr>
        <w:t>D</w:t>
      </w:r>
      <w:r w:rsidR="00843237" w:rsidRPr="00397487">
        <w:rPr>
          <w:rFonts w:hint="eastAsia"/>
          <w:sz w:val="20"/>
        </w:rPr>
        <w:t>jango</w:t>
      </w:r>
      <w:proofErr w:type="spellEnd"/>
      <w:r>
        <w:rPr>
          <w:sz w:val="20"/>
        </w:rPr>
        <w:t xml:space="preserve"> modules</w:t>
      </w:r>
      <w:r w:rsidR="003E251A">
        <w:rPr>
          <w:sz w:val="20"/>
        </w:rPr>
        <w:t xml:space="preserve"> of I-stack</w:t>
      </w:r>
    </w:p>
    <w:p w14:paraId="6ED42C9E" w14:textId="514DA51B" w:rsidR="007C0877" w:rsidRPr="00397487" w:rsidRDefault="00675292" w:rsidP="002C2633">
      <w:pPr>
        <w:pStyle w:val="a4"/>
        <w:numPr>
          <w:ilvl w:val="0"/>
          <w:numId w:val="5"/>
        </w:numPr>
        <w:ind w:firstLineChars="0"/>
        <w:rPr>
          <w:sz w:val="20"/>
        </w:rPr>
      </w:pPr>
      <w:r>
        <w:rPr>
          <w:sz w:val="20"/>
        </w:rPr>
        <w:t xml:space="preserve">Using </w:t>
      </w:r>
      <w:r w:rsidR="007C0877">
        <w:rPr>
          <w:sz w:val="20"/>
        </w:rPr>
        <w:t>T</w:t>
      </w:r>
      <w:r w:rsidR="007C0877">
        <w:rPr>
          <w:rFonts w:hint="eastAsia"/>
          <w:sz w:val="20"/>
        </w:rPr>
        <w:t>empest</w:t>
      </w:r>
      <w:r>
        <w:rPr>
          <w:sz w:val="20"/>
        </w:rPr>
        <w:t xml:space="preserve"> to test the performance of </w:t>
      </w:r>
      <w:r w:rsidR="007C0877">
        <w:rPr>
          <w:sz w:val="20"/>
        </w:rPr>
        <w:t>I-</w:t>
      </w:r>
      <w:r w:rsidR="007C0877">
        <w:rPr>
          <w:rFonts w:hint="eastAsia"/>
          <w:sz w:val="20"/>
        </w:rPr>
        <w:t>stack</w:t>
      </w:r>
    </w:p>
    <w:p w14:paraId="2F306921" w14:textId="74398CC2" w:rsidR="000C71C6" w:rsidRPr="00397487" w:rsidRDefault="002067DD" w:rsidP="000C71C6">
      <w:pPr>
        <w:rPr>
          <w:b/>
          <w:color w:val="CC1B00"/>
          <w:sz w:val="20"/>
        </w:rPr>
      </w:pPr>
      <w:r>
        <w:rPr>
          <w:b/>
          <w:sz w:val="21"/>
        </w:rPr>
        <w:pict w14:anchorId="17BAE35D">
          <v:rect id="_x0000_i1025" style="width:0;height:1.5pt" o:hralign="center" o:hrstd="t" o:hr="t" fillcolor="#aaa" stroked="f"/>
        </w:pict>
      </w:r>
      <w:r w:rsidR="0058381A">
        <w:rPr>
          <w:rFonts w:hint="eastAsia"/>
          <w:b/>
          <w:color w:val="CC1B00"/>
          <w:sz w:val="21"/>
        </w:rPr>
        <w:t>S</w:t>
      </w:r>
      <w:r w:rsidR="0058381A">
        <w:rPr>
          <w:b/>
          <w:color w:val="CC1B00"/>
          <w:sz w:val="21"/>
        </w:rPr>
        <w:t>hanghai General Motors</w:t>
      </w:r>
    </w:p>
    <w:p w14:paraId="6F3DE00A" w14:textId="2CF2F1ED" w:rsidR="000C71C6" w:rsidRPr="00397487" w:rsidRDefault="005A54A5" w:rsidP="000C71C6">
      <w:pPr>
        <w:rPr>
          <w:color w:val="CC1B00"/>
          <w:sz w:val="20"/>
        </w:rPr>
      </w:pPr>
      <w:r>
        <w:rPr>
          <w:rFonts w:hint="eastAsia"/>
          <w:color w:val="CC1B00"/>
          <w:sz w:val="20"/>
        </w:rPr>
        <w:t>S</w:t>
      </w:r>
      <w:r>
        <w:rPr>
          <w:color w:val="CC1B00"/>
          <w:sz w:val="20"/>
        </w:rPr>
        <w:t>ystem Support</w:t>
      </w:r>
      <w:r w:rsidR="000C71C6" w:rsidRPr="00397487">
        <w:rPr>
          <w:color w:val="CC1B00"/>
          <w:sz w:val="20"/>
        </w:rPr>
        <w:t xml:space="preserve"> </w:t>
      </w:r>
      <w:r w:rsidR="000C71C6" w:rsidRPr="00397487">
        <w:rPr>
          <w:color w:val="7F7F7F" w:themeColor="text1" w:themeTint="80"/>
          <w:sz w:val="20"/>
        </w:rPr>
        <w:t xml:space="preserve">| </w:t>
      </w:r>
      <w:r w:rsidR="000C71C6">
        <w:rPr>
          <w:color w:val="CC1B00"/>
          <w:sz w:val="20"/>
        </w:rPr>
        <w:t>2014.7-2014</w:t>
      </w:r>
      <w:r w:rsidR="000C71C6" w:rsidRPr="00397487">
        <w:rPr>
          <w:color w:val="CC1B00"/>
          <w:sz w:val="20"/>
        </w:rPr>
        <w:t>.9</w:t>
      </w:r>
    </w:p>
    <w:p w14:paraId="33C8E3A8" w14:textId="3A42A05B" w:rsidR="000C71C6" w:rsidRPr="00397487" w:rsidRDefault="000A4756" w:rsidP="000C71C6">
      <w:pPr>
        <w:pStyle w:val="a4"/>
        <w:numPr>
          <w:ilvl w:val="0"/>
          <w:numId w:val="5"/>
        </w:numPr>
        <w:ind w:firstLineChars="0"/>
        <w:rPr>
          <w:sz w:val="20"/>
        </w:rPr>
      </w:pPr>
      <w:r>
        <w:rPr>
          <w:sz w:val="20"/>
        </w:rPr>
        <w:t xml:space="preserve">Maintain </w:t>
      </w:r>
      <w:r w:rsidR="000C71C6">
        <w:rPr>
          <w:sz w:val="20"/>
        </w:rPr>
        <w:t>service</w:t>
      </w:r>
      <w:r w:rsidR="008B7EB1">
        <w:rPr>
          <w:sz w:val="20"/>
        </w:rPr>
        <w:t>-</w:t>
      </w:r>
      <w:r w:rsidR="000C71C6">
        <w:rPr>
          <w:sz w:val="20"/>
        </w:rPr>
        <w:t>link</w:t>
      </w:r>
      <w:r>
        <w:rPr>
          <w:sz w:val="20"/>
        </w:rPr>
        <w:t xml:space="preserve"> and </w:t>
      </w:r>
      <w:r w:rsidR="000C71C6">
        <w:rPr>
          <w:sz w:val="20"/>
        </w:rPr>
        <w:t>service</w:t>
      </w:r>
      <w:r w:rsidR="008B7EB1">
        <w:rPr>
          <w:sz w:val="20"/>
        </w:rPr>
        <w:t>-</w:t>
      </w:r>
      <w:r w:rsidR="000C71C6">
        <w:rPr>
          <w:sz w:val="20"/>
        </w:rPr>
        <w:t>now</w:t>
      </w:r>
      <w:r>
        <w:rPr>
          <w:sz w:val="20"/>
        </w:rPr>
        <w:t xml:space="preserve"> system</w:t>
      </w:r>
      <w:r w:rsidRPr="00397487">
        <w:rPr>
          <w:sz w:val="20"/>
        </w:rPr>
        <w:t xml:space="preserve"> </w:t>
      </w:r>
    </w:p>
    <w:p w14:paraId="3CD27FF8" w14:textId="1B64EA7F" w:rsidR="000C71C6" w:rsidRPr="00397487" w:rsidRDefault="000A4756" w:rsidP="000C71C6">
      <w:pPr>
        <w:pStyle w:val="a4"/>
        <w:numPr>
          <w:ilvl w:val="0"/>
          <w:numId w:val="5"/>
        </w:numPr>
        <w:ind w:firstLineChars="0"/>
        <w:rPr>
          <w:sz w:val="20"/>
        </w:rPr>
      </w:pPr>
      <w:r>
        <w:rPr>
          <w:sz w:val="20"/>
        </w:rPr>
        <w:t xml:space="preserve">Take part in the integration and optimization of </w:t>
      </w:r>
      <w:r>
        <w:rPr>
          <w:rFonts w:hint="eastAsia"/>
          <w:sz w:val="20"/>
        </w:rPr>
        <w:t>o</w:t>
      </w:r>
      <w:r>
        <w:rPr>
          <w:sz w:val="20"/>
        </w:rPr>
        <w:t>n</w:t>
      </w:r>
      <w:r w:rsidR="00805B88">
        <w:rPr>
          <w:sz w:val="20"/>
        </w:rPr>
        <w:t>-</w:t>
      </w:r>
      <w:r>
        <w:rPr>
          <w:sz w:val="20"/>
        </w:rPr>
        <w:t>line resource</w:t>
      </w:r>
      <w:r w:rsidR="00A07AF3">
        <w:rPr>
          <w:sz w:val="20"/>
        </w:rPr>
        <w:t>s</w:t>
      </w:r>
      <w:r>
        <w:rPr>
          <w:sz w:val="20"/>
        </w:rPr>
        <w:t xml:space="preserve"> and</w:t>
      </w:r>
      <w:r w:rsidR="00AB5296">
        <w:rPr>
          <w:sz w:val="20"/>
        </w:rPr>
        <w:t xml:space="preserve"> background</w:t>
      </w:r>
      <w:r>
        <w:rPr>
          <w:sz w:val="20"/>
        </w:rPr>
        <w:t xml:space="preserve"> data</w:t>
      </w:r>
      <w:r>
        <w:rPr>
          <w:rFonts w:hint="eastAsia"/>
          <w:sz w:val="20"/>
        </w:rPr>
        <w:t xml:space="preserve"> </w:t>
      </w:r>
    </w:p>
    <w:p w14:paraId="3CCA37B0" w14:textId="07C5AEB6" w:rsidR="006D77B5" w:rsidRPr="00397487" w:rsidRDefault="002067DD" w:rsidP="00FB6AAC">
      <w:pPr>
        <w:rPr>
          <w:sz w:val="21"/>
        </w:rPr>
      </w:pPr>
      <w:r>
        <w:rPr>
          <w:b/>
          <w:sz w:val="21"/>
        </w:rPr>
        <w:pict w14:anchorId="1AEDC878">
          <v:rect id="_x0000_i1026" style="width:0;height:1.5pt" o:hralign="center" o:hrstd="t" o:hr="t" fillcolor="#aaa" stroked="f"/>
        </w:pict>
      </w:r>
    </w:p>
    <w:p w14:paraId="5F566878" w14:textId="4ED7E99D" w:rsidR="00071869" w:rsidRDefault="000F030E" w:rsidP="00071869">
      <w:pPr>
        <w:spacing w:line="360" w:lineRule="auto"/>
        <w:rPr>
          <w:rFonts w:ascii="STHeiti" w:eastAsia="STHeiti" w:hAnsi="STHeiti"/>
          <w:b/>
          <w:sz w:val="21"/>
        </w:rPr>
      </w:pPr>
      <w:r>
        <w:rPr>
          <w:rFonts w:ascii="STHeiti" w:eastAsia="STHeiti" w:hAnsi="STHeiti" w:hint="eastAsia"/>
          <w:b/>
          <w:sz w:val="21"/>
        </w:rPr>
        <w:t>H</w:t>
      </w:r>
      <w:r>
        <w:rPr>
          <w:rFonts w:ascii="STHeiti" w:eastAsia="STHeiti" w:hAnsi="STHeiti"/>
          <w:b/>
          <w:sz w:val="21"/>
        </w:rPr>
        <w:t>onors</w:t>
      </w:r>
    </w:p>
    <w:p w14:paraId="10F2A83A" w14:textId="0411AE08" w:rsidR="00071869" w:rsidRPr="00397487" w:rsidRDefault="009E5C89" w:rsidP="00071869">
      <w:pPr>
        <w:rPr>
          <w:b/>
          <w:color w:val="CC1B00"/>
          <w:sz w:val="21"/>
        </w:rPr>
      </w:pPr>
      <w:r>
        <w:rPr>
          <w:b/>
          <w:color w:val="CC1B00"/>
          <w:sz w:val="21"/>
        </w:rPr>
        <w:t xml:space="preserve">China Telecom </w:t>
      </w:r>
      <w:r w:rsidR="00071869">
        <w:rPr>
          <w:b/>
          <w:color w:val="CC1B00"/>
          <w:sz w:val="21"/>
        </w:rPr>
        <w:t>“</w:t>
      </w:r>
      <w:r>
        <w:rPr>
          <w:rFonts w:hint="eastAsia"/>
          <w:b/>
          <w:color w:val="CC1B00"/>
          <w:sz w:val="21"/>
        </w:rPr>
        <w:t>I</w:t>
      </w:r>
      <w:r>
        <w:rPr>
          <w:b/>
          <w:color w:val="CC1B00"/>
          <w:sz w:val="21"/>
        </w:rPr>
        <w:t>DEA CUP</w:t>
      </w:r>
      <w:r w:rsidR="00071869">
        <w:rPr>
          <w:b/>
          <w:color w:val="CC1B00"/>
          <w:sz w:val="21"/>
        </w:rPr>
        <w:t>”</w:t>
      </w:r>
      <w:r>
        <w:rPr>
          <w:b/>
          <w:color w:val="CC1B00"/>
          <w:sz w:val="21"/>
        </w:rPr>
        <w:t xml:space="preserve"> </w:t>
      </w:r>
      <w:r>
        <w:rPr>
          <w:rFonts w:hint="eastAsia"/>
          <w:b/>
          <w:color w:val="CC1B00"/>
          <w:sz w:val="21"/>
        </w:rPr>
        <w:t>B</w:t>
      </w:r>
      <w:r>
        <w:rPr>
          <w:b/>
          <w:color w:val="CC1B00"/>
          <w:sz w:val="21"/>
        </w:rPr>
        <w:t>ig Data Innovation Application and Modeling Contest</w:t>
      </w:r>
    </w:p>
    <w:p w14:paraId="482C6A5F" w14:textId="1DCE1B35" w:rsidR="00071869" w:rsidRPr="00397487" w:rsidRDefault="009E5C89" w:rsidP="00071869">
      <w:pPr>
        <w:rPr>
          <w:color w:val="CC1B00"/>
          <w:sz w:val="20"/>
        </w:rPr>
      </w:pPr>
      <w:r>
        <w:rPr>
          <w:rFonts w:hint="eastAsia"/>
          <w:color w:val="CC1B00"/>
          <w:sz w:val="20"/>
        </w:rPr>
        <w:t>S</w:t>
      </w:r>
      <w:r>
        <w:rPr>
          <w:color w:val="CC1B00"/>
          <w:sz w:val="20"/>
        </w:rPr>
        <w:t>econd Place</w:t>
      </w:r>
      <w:r w:rsidR="00071869" w:rsidRPr="00397487">
        <w:rPr>
          <w:color w:val="CC1B00"/>
          <w:sz w:val="20"/>
        </w:rPr>
        <w:t xml:space="preserve"> </w:t>
      </w:r>
      <w:r w:rsidR="00071869" w:rsidRPr="00397487">
        <w:rPr>
          <w:color w:val="7F7F7F" w:themeColor="text1" w:themeTint="80"/>
          <w:sz w:val="20"/>
        </w:rPr>
        <w:t>|</w:t>
      </w:r>
      <w:r w:rsidR="00071869" w:rsidRPr="00397487">
        <w:rPr>
          <w:color w:val="CC1B00"/>
          <w:sz w:val="20"/>
        </w:rPr>
        <w:t xml:space="preserve"> 2016</w:t>
      </w:r>
      <w:r w:rsidR="00071869" w:rsidRPr="00397487">
        <w:rPr>
          <w:rFonts w:hint="eastAsia"/>
          <w:color w:val="CC1B00"/>
          <w:sz w:val="20"/>
        </w:rPr>
        <w:t xml:space="preserve"> </w:t>
      </w:r>
    </w:p>
    <w:p w14:paraId="6AF9AC48" w14:textId="76159B6C" w:rsidR="00071869" w:rsidRDefault="00071869" w:rsidP="00071869">
      <w:pPr>
        <w:pStyle w:val="a4"/>
        <w:numPr>
          <w:ilvl w:val="0"/>
          <w:numId w:val="5"/>
        </w:numPr>
        <w:ind w:firstLineChars="0"/>
        <w:rPr>
          <w:sz w:val="20"/>
        </w:rPr>
      </w:pPr>
      <w:r>
        <w:rPr>
          <w:sz w:val="20"/>
        </w:rPr>
        <w:t>“</w:t>
      </w:r>
      <w:r w:rsidR="00F57A8F">
        <w:rPr>
          <w:sz w:val="20"/>
        </w:rPr>
        <w:t>Intelligent Community</w:t>
      </w:r>
      <w:r>
        <w:rPr>
          <w:sz w:val="20"/>
        </w:rPr>
        <w:t>”——</w:t>
      </w:r>
      <w:r w:rsidR="00F57A8F">
        <w:rPr>
          <w:rFonts w:hint="eastAsia"/>
          <w:sz w:val="20"/>
        </w:rPr>
        <w:t>a</w:t>
      </w:r>
      <w:r w:rsidR="00F57A8F">
        <w:rPr>
          <w:sz w:val="20"/>
        </w:rPr>
        <w:t xml:space="preserve"> commercial planning guide</w:t>
      </w:r>
    </w:p>
    <w:p w14:paraId="2C4DB21F" w14:textId="770A9966" w:rsidR="00071869" w:rsidRPr="00EA30F6" w:rsidRDefault="003A63A5" w:rsidP="00EA30F6">
      <w:pPr>
        <w:pStyle w:val="a4"/>
        <w:numPr>
          <w:ilvl w:val="0"/>
          <w:numId w:val="5"/>
        </w:numPr>
        <w:ind w:firstLineChars="0"/>
        <w:rPr>
          <w:sz w:val="20"/>
        </w:rPr>
      </w:pPr>
      <w:r>
        <w:rPr>
          <w:sz w:val="20"/>
        </w:rPr>
        <w:t>With t</w:t>
      </w:r>
      <w:r w:rsidR="00F57A8F">
        <w:rPr>
          <w:sz w:val="20"/>
        </w:rPr>
        <w:t>he infrastructure information we crawled</w:t>
      </w:r>
      <w:r w:rsidR="00EA30F6">
        <w:rPr>
          <w:sz w:val="20"/>
        </w:rPr>
        <w:t>，</w:t>
      </w:r>
      <w:r>
        <w:rPr>
          <w:rFonts w:hint="eastAsia"/>
          <w:sz w:val="20"/>
        </w:rPr>
        <w:t>w</w:t>
      </w:r>
      <w:r>
        <w:rPr>
          <w:sz w:val="20"/>
        </w:rPr>
        <w:t>e build a complex network model</w:t>
      </w:r>
    </w:p>
    <w:p w14:paraId="119C6967" w14:textId="08F0E010" w:rsidR="00DD4DEC" w:rsidRDefault="002067DD" w:rsidP="00071869">
      <w:pPr>
        <w:spacing w:line="360" w:lineRule="auto"/>
        <w:rPr>
          <w:b/>
          <w:sz w:val="21"/>
        </w:rPr>
      </w:pPr>
      <w:r>
        <w:rPr>
          <w:b/>
          <w:sz w:val="21"/>
        </w:rPr>
        <w:pict w14:anchorId="7B604B3F">
          <v:rect id="_x0000_i1027" style="width:0;height:1.5pt" o:hralign="center" o:hrstd="t" o:hr="t" fillcolor="#aaa" stroked="f"/>
        </w:pict>
      </w:r>
    </w:p>
    <w:p w14:paraId="696BDDEF" w14:textId="4D8ABFCC" w:rsidR="006001B0" w:rsidRPr="00EA7AF6" w:rsidRDefault="00040B9C" w:rsidP="00071869">
      <w:pPr>
        <w:spacing w:line="360" w:lineRule="auto"/>
        <w:rPr>
          <w:rFonts w:ascii="STHeiti" w:eastAsia="STHeiti" w:hAnsi="STHeiti"/>
          <w:b/>
          <w:sz w:val="21"/>
        </w:rPr>
      </w:pPr>
      <w:r w:rsidRPr="00EA7AF6">
        <w:rPr>
          <w:rFonts w:ascii="STHeiti" w:eastAsia="STHeiti" w:hAnsi="STHeiti" w:hint="eastAsia"/>
          <w:b/>
          <w:sz w:val="21"/>
        </w:rPr>
        <w:lastRenderedPageBreak/>
        <w:t>R</w:t>
      </w:r>
      <w:r w:rsidRPr="00EA7AF6">
        <w:rPr>
          <w:rFonts w:ascii="STHeiti" w:eastAsia="STHeiti" w:hAnsi="STHeiti"/>
          <w:b/>
          <w:sz w:val="21"/>
        </w:rPr>
        <w:t>esearch Experience</w:t>
      </w:r>
    </w:p>
    <w:p w14:paraId="6FC2140F" w14:textId="29D6C6F6" w:rsidR="00AC753A" w:rsidRPr="00397487" w:rsidRDefault="008D392D" w:rsidP="00AC753A">
      <w:pPr>
        <w:rPr>
          <w:b/>
          <w:color w:val="CC1B00"/>
          <w:sz w:val="21"/>
        </w:rPr>
      </w:pPr>
      <w:r>
        <w:rPr>
          <w:rFonts w:hint="eastAsia"/>
          <w:b/>
          <w:color w:val="CC1B00"/>
          <w:sz w:val="21"/>
        </w:rPr>
        <w:t>O</w:t>
      </w:r>
      <w:r>
        <w:rPr>
          <w:b/>
          <w:color w:val="CC1B00"/>
          <w:sz w:val="21"/>
        </w:rPr>
        <w:t>rganizational Network Reshaping and visualization</w:t>
      </w:r>
    </w:p>
    <w:p w14:paraId="038877BE" w14:textId="24B6688C" w:rsidR="00AC753A" w:rsidRPr="00397487" w:rsidRDefault="008D392D" w:rsidP="00AC753A">
      <w:pPr>
        <w:rPr>
          <w:color w:val="CC1B00"/>
          <w:sz w:val="20"/>
        </w:rPr>
      </w:pPr>
      <w:r>
        <w:rPr>
          <w:rFonts w:hint="eastAsia"/>
          <w:color w:val="CC1B00"/>
          <w:sz w:val="20"/>
        </w:rPr>
        <w:t>P</w:t>
      </w:r>
      <w:r>
        <w:rPr>
          <w:color w:val="CC1B00"/>
          <w:sz w:val="20"/>
        </w:rPr>
        <w:t>erson in Charge</w:t>
      </w:r>
      <w:r w:rsidR="00AC753A" w:rsidRPr="00397487">
        <w:rPr>
          <w:color w:val="CC1B00"/>
          <w:sz w:val="20"/>
        </w:rPr>
        <w:t xml:space="preserve"> </w:t>
      </w:r>
      <w:r w:rsidR="00AC753A" w:rsidRPr="00397487">
        <w:rPr>
          <w:color w:val="7F7F7F" w:themeColor="text1" w:themeTint="80"/>
          <w:sz w:val="20"/>
        </w:rPr>
        <w:t>|</w:t>
      </w:r>
      <w:r w:rsidR="00AC753A" w:rsidRPr="00397487">
        <w:rPr>
          <w:color w:val="CC1B00"/>
          <w:sz w:val="20"/>
        </w:rPr>
        <w:t xml:space="preserve"> 201</w:t>
      </w:r>
      <w:r w:rsidR="00F12323" w:rsidRPr="00397487">
        <w:rPr>
          <w:color w:val="CC1B00"/>
          <w:sz w:val="20"/>
        </w:rPr>
        <w:t>6</w:t>
      </w:r>
      <w:r w:rsidR="00AC753A" w:rsidRPr="00397487">
        <w:rPr>
          <w:color w:val="CC1B00"/>
          <w:sz w:val="20"/>
        </w:rPr>
        <w:t>.</w:t>
      </w:r>
      <w:r w:rsidR="00F12323" w:rsidRPr="00397487">
        <w:rPr>
          <w:color w:val="CC1B00"/>
          <w:sz w:val="20"/>
        </w:rPr>
        <w:t>9-</w:t>
      </w:r>
      <w:r w:rsidR="006D1BAB">
        <w:rPr>
          <w:rFonts w:hint="eastAsia"/>
          <w:color w:val="CC1B00"/>
          <w:sz w:val="20"/>
        </w:rPr>
        <w:t>n</w:t>
      </w:r>
      <w:r w:rsidR="006D1BAB">
        <w:rPr>
          <w:color w:val="CC1B00"/>
          <w:sz w:val="20"/>
        </w:rPr>
        <w:t>ow</w:t>
      </w:r>
    </w:p>
    <w:p w14:paraId="1FC38333" w14:textId="77777777" w:rsidR="006D1BAB" w:rsidRPr="00397487" w:rsidRDefault="006D1BAB" w:rsidP="006D1BAB">
      <w:pPr>
        <w:pStyle w:val="a4"/>
        <w:numPr>
          <w:ilvl w:val="0"/>
          <w:numId w:val="5"/>
        </w:numPr>
        <w:ind w:firstLineChars="0"/>
        <w:rPr>
          <w:sz w:val="20"/>
        </w:rPr>
      </w:pPr>
      <w:r>
        <w:rPr>
          <w:rFonts w:hint="eastAsia"/>
          <w:sz w:val="20"/>
        </w:rPr>
        <w:t>R</w:t>
      </w:r>
      <w:r>
        <w:rPr>
          <w:sz w:val="20"/>
        </w:rPr>
        <w:t>eshaping analysis on organizational network</w:t>
      </w:r>
    </w:p>
    <w:p w14:paraId="1280B1BD" w14:textId="5ECFB493" w:rsidR="002A07D6" w:rsidRPr="00397487" w:rsidRDefault="006D1BAB" w:rsidP="002A07D6">
      <w:pPr>
        <w:pStyle w:val="a4"/>
        <w:numPr>
          <w:ilvl w:val="0"/>
          <w:numId w:val="5"/>
        </w:numPr>
        <w:ind w:firstLineChars="0"/>
        <w:rPr>
          <w:sz w:val="20"/>
        </w:rPr>
      </w:pPr>
      <w:r>
        <w:rPr>
          <w:rFonts w:hint="eastAsia"/>
          <w:sz w:val="20"/>
        </w:rPr>
        <w:t>B</w:t>
      </w:r>
      <w:r>
        <w:rPr>
          <w:sz w:val="20"/>
        </w:rPr>
        <w:t>uild</w:t>
      </w:r>
      <w:r w:rsidR="008A09C8">
        <w:rPr>
          <w:sz w:val="20"/>
        </w:rPr>
        <w:t>ing</w:t>
      </w:r>
      <w:r>
        <w:rPr>
          <w:sz w:val="20"/>
        </w:rPr>
        <w:t xml:space="preserve"> a visualization platform with e-chart and complex network analysis method</w:t>
      </w:r>
    </w:p>
    <w:p w14:paraId="70B3679E" w14:textId="2EFDC0DF" w:rsidR="00125224" w:rsidRPr="00397487" w:rsidRDefault="002067DD" w:rsidP="00125224">
      <w:pPr>
        <w:rPr>
          <w:sz w:val="21"/>
        </w:rPr>
      </w:pPr>
      <w:r>
        <w:rPr>
          <w:sz w:val="21"/>
        </w:rPr>
        <w:pict w14:anchorId="2D9B0439">
          <v:rect id="_x0000_i1028" style="width:0;height:1.5pt" o:hralign="center" o:hrstd="t" o:hr="t" fillcolor="#aaa" stroked="f"/>
        </w:pict>
      </w:r>
    </w:p>
    <w:p w14:paraId="17AA1E3D" w14:textId="44C008B3" w:rsidR="00565B0B" w:rsidRPr="00397487" w:rsidRDefault="000B7026" w:rsidP="00565B0B">
      <w:pPr>
        <w:rPr>
          <w:b/>
          <w:color w:val="CC1B00"/>
          <w:sz w:val="21"/>
        </w:rPr>
      </w:pPr>
      <w:r>
        <w:rPr>
          <w:rFonts w:hint="eastAsia"/>
          <w:b/>
          <w:color w:val="CC1B00"/>
          <w:sz w:val="21"/>
        </w:rPr>
        <w:t>T</w:t>
      </w:r>
      <w:r>
        <w:rPr>
          <w:b/>
          <w:color w:val="CC1B00"/>
          <w:sz w:val="21"/>
        </w:rPr>
        <w:t>errorism Network Analysis</w:t>
      </w:r>
    </w:p>
    <w:p w14:paraId="7456D4A3" w14:textId="3735E65A" w:rsidR="00565B0B" w:rsidRPr="00397487" w:rsidRDefault="008D392D" w:rsidP="00565B0B">
      <w:pPr>
        <w:rPr>
          <w:color w:val="CC1B00"/>
          <w:sz w:val="20"/>
        </w:rPr>
      </w:pPr>
      <w:r>
        <w:rPr>
          <w:rFonts w:hint="eastAsia"/>
          <w:color w:val="CC1B00"/>
          <w:sz w:val="20"/>
        </w:rPr>
        <w:t>P</w:t>
      </w:r>
      <w:r>
        <w:rPr>
          <w:color w:val="CC1B00"/>
          <w:sz w:val="20"/>
        </w:rPr>
        <w:t>erson in Charge</w:t>
      </w:r>
      <w:r w:rsidR="00565B0B" w:rsidRPr="00397487">
        <w:rPr>
          <w:color w:val="CC1B00"/>
          <w:sz w:val="20"/>
        </w:rPr>
        <w:t xml:space="preserve"> </w:t>
      </w:r>
      <w:r w:rsidR="00565B0B" w:rsidRPr="00397487">
        <w:rPr>
          <w:color w:val="7F7F7F" w:themeColor="text1" w:themeTint="80"/>
          <w:sz w:val="20"/>
        </w:rPr>
        <w:t>|</w:t>
      </w:r>
      <w:r w:rsidR="00565B0B" w:rsidRPr="00397487">
        <w:rPr>
          <w:color w:val="CC1B00"/>
          <w:sz w:val="20"/>
        </w:rPr>
        <w:t xml:space="preserve"> 201</w:t>
      </w:r>
      <w:r w:rsidR="00F12323" w:rsidRPr="00397487">
        <w:rPr>
          <w:color w:val="CC1B00"/>
          <w:sz w:val="20"/>
        </w:rPr>
        <w:t>5</w:t>
      </w:r>
      <w:r w:rsidR="00565B0B" w:rsidRPr="00397487">
        <w:rPr>
          <w:color w:val="CC1B00"/>
          <w:sz w:val="20"/>
        </w:rPr>
        <w:t>.</w:t>
      </w:r>
      <w:r w:rsidR="00F12323" w:rsidRPr="00397487">
        <w:rPr>
          <w:color w:val="CC1B00"/>
          <w:sz w:val="20"/>
        </w:rPr>
        <w:t>2</w:t>
      </w:r>
      <w:r w:rsidR="00565B0B" w:rsidRPr="00397487">
        <w:rPr>
          <w:color w:val="CC1B00"/>
          <w:sz w:val="20"/>
        </w:rPr>
        <w:t>-201</w:t>
      </w:r>
      <w:r w:rsidR="00F12323" w:rsidRPr="00397487">
        <w:rPr>
          <w:color w:val="CC1B00"/>
          <w:sz w:val="20"/>
        </w:rPr>
        <w:t>5</w:t>
      </w:r>
      <w:r w:rsidR="00565B0B" w:rsidRPr="00397487">
        <w:rPr>
          <w:color w:val="CC1B00"/>
          <w:sz w:val="20"/>
        </w:rPr>
        <w:t>.</w:t>
      </w:r>
      <w:r w:rsidR="00F12323" w:rsidRPr="00397487">
        <w:rPr>
          <w:color w:val="CC1B00"/>
          <w:sz w:val="20"/>
        </w:rPr>
        <w:t>5</w:t>
      </w:r>
    </w:p>
    <w:p w14:paraId="4228602F" w14:textId="4ED23643" w:rsidR="00565B0B" w:rsidRPr="00397487" w:rsidRDefault="000B7026" w:rsidP="00565B0B">
      <w:pPr>
        <w:pStyle w:val="a4"/>
        <w:numPr>
          <w:ilvl w:val="0"/>
          <w:numId w:val="5"/>
        </w:numPr>
        <w:ind w:firstLineChars="0"/>
        <w:rPr>
          <w:sz w:val="20"/>
        </w:rPr>
      </w:pPr>
      <w:r>
        <w:rPr>
          <w:rFonts w:hint="eastAsia"/>
          <w:sz w:val="20"/>
        </w:rPr>
        <w:t>F</w:t>
      </w:r>
      <w:r>
        <w:rPr>
          <w:sz w:val="20"/>
        </w:rPr>
        <w:t>inding out the key players in terrorism network</w:t>
      </w:r>
    </w:p>
    <w:p w14:paraId="21FEC55D" w14:textId="1B65DDE9" w:rsidR="00565B0B" w:rsidRPr="00397487" w:rsidRDefault="000B7026" w:rsidP="00565B0B">
      <w:pPr>
        <w:pStyle w:val="a4"/>
        <w:numPr>
          <w:ilvl w:val="0"/>
          <w:numId w:val="5"/>
        </w:numPr>
        <w:ind w:firstLineChars="0"/>
        <w:rPr>
          <w:sz w:val="20"/>
        </w:rPr>
      </w:pPr>
      <w:r>
        <w:rPr>
          <w:rFonts w:hint="eastAsia"/>
          <w:sz w:val="20"/>
        </w:rPr>
        <w:t>Choose the target player to minimize the lethality</w:t>
      </w:r>
    </w:p>
    <w:p w14:paraId="45E655E7" w14:textId="77777777" w:rsidR="00565B0B" w:rsidRPr="00397487" w:rsidRDefault="002067DD" w:rsidP="00565B0B">
      <w:pPr>
        <w:rPr>
          <w:sz w:val="21"/>
        </w:rPr>
      </w:pPr>
      <w:r>
        <w:rPr>
          <w:sz w:val="21"/>
        </w:rPr>
        <w:pict w14:anchorId="270576C5">
          <v:rect id="_x0000_i1029" style="width:0;height:1.5pt" o:hralign="center" o:hrstd="t" o:hr="t" fillcolor="#aaa" stroked="f"/>
        </w:pict>
      </w:r>
    </w:p>
    <w:p w14:paraId="5891E4BE" w14:textId="0A74AFEA" w:rsidR="00125224" w:rsidRPr="00397487" w:rsidRDefault="00CA2F72" w:rsidP="00125224">
      <w:pPr>
        <w:rPr>
          <w:b/>
          <w:color w:val="CC1B00"/>
          <w:sz w:val="20"/>
        </w:rPr>
      </w:pPr>
      <w:r>
        <w:rPr>
          <w:rFonts w:hint="eastAsia"/>
          <w:b/>
          <w:color w:val="CC1B00"/>
          <w:sz w:val="21"/>
        </w:rPr>
        <w:t>H</w:t>
      </w:r>
      <w:r>
        <w:rPr>
          <w:b/>
          <w:color w:val="CC1B00"/>
          <w:sz w:val="21"/>
        </w:rPr>
        <w:t>uman Body 3D Annotation</w:t>
      </w:r>
    </w:p>
    <w:p w14:paraId="70013FE3" w14:textId="489A6C90" w:rsidR="00125224" w:rsidRPr="00397487" w:rsidRDefault="00CA2F72" w:rsidP="00125224">
      <w:pPr>
        <w:rPr>
          <w:color w:val="CC1B00"/>
          <w:sz w:val="20"/>
        </w:rPr>
      </w:pPr>
      <w:r>
        <w:rPr>
          <w:rFonts w:hint="eastAsia"/>
          <w:color w:val="CC1B00"/>
          <w:sz w:val="20"/>
        </w:rPr>
        <w:t>P</w:t>
      </w:r>
      <w:r>
        <w:rPr>
          <w:color w:val="CC1B00"/>
          <w:sz w:val="20"/>
        </w:rPr>
        <w:t>erson in Charge</w:t>
      </w:r>
      <w:r w:rsidR="00125224" w:rsidRPr="00397487">
        <w:rPr>
          <w:color w:val="CC1B00"/>
          <w:sz w:val="20"/>
        </w:rPr>
        <w:t xml:space="preserve"> </w:t>
      </w:r>
      <w:r w:rsidR="00125224" w:rsidRPr="00397487">
        <w:rPr>
          <w:color w:val="7F7F7F" w:themeColor="text1" w:themeTint="80"/>
          <w:sz w:val="20"/>
        </w:rPr>
        <w:t>|</w:t>
      </w:r>
      <w:r w:rsidR="00125224" w:rsidRPr="00397487">
        <w:rPr>
          <w:color w:val="CC1B00"/>
          <w:sz w:val="20"/>
        </w:rPr>
        <w:t xml:space="preserve"> 2013.7-2013.9</w:t>
      </w:r>
    </w:p>
    <w:p w14:paraId="3D2D3B83" w14:textId="0CC62A39" w:rsidR="00A565A7" w:rsidRPr="00AD5013" w:rsidRDefault="00A565A7" w:rsidP="00AD5013">
      <w:pPr>
        <w:pStyle w:val="a4"/>
        <w:numPr>
          <w:ilvl w:val="0"/>
          <w:numId w:val="5"/>
        </w:numPr>
        <w:ind w:firstLineChars="0"/>
        <w:rPr>
          <w:sz w:val="21"/>
        </w:rPr>
      </w:pPr>
      <w:r>
        <w:rPr>
          <w:sz w:val="21"/>
        </w:rPr>
        <w:t>Programming to annotate</w:t>
      </w:r>
      <w:r w:rsidR="00AD5013">
        <w:rPr>
          <w:sz w:val="21"/>
        </w:rPr>
        <w:t xml:space="preserve"> each part of body</w:t>
      </w:r>
    </w:p>
    <w:p w14:paraId="502E60E0" w14:textId="38B8D0DF" w:rsidR="00125224" w:rsidRPr="00397487" w:rsidRDefault="00AD5013" w:rsidP="00125224">
      <w:pPr>
        <w:pStyle w:val="a4"/>
        <w:numPr>
          <w:ilvl w:val="0"/>
          <w:numId w:val="5"/>
        </w:numPr>
        <w:ind w:firstLineChars="0"/>
        <w:rPr>
          <w:sz w:val="21"/>
        </w:rPr>
      </w:pPr>
      <w:r>
        <w:rPr>
          <w:rFonts w:hint="eastAsia"/>
          <w:sz w:val="21"/>
        </w:rPr>
        <w:t xml:space="preserve">Building a training </w:t>
      </w:r>
      <w:r>
        <w:rPr>
          <w:sz w:val="21"/>
        </w:rPr>
        <w:t>data base</w:t>
      </w:r>
    </w:p>
    <w:p w14:paraId="68DAB005" w14:textId="3D2E6330" w:rsidR="00FB6AAC" w:rsidRPr="00397487" w:rsidRDefault="002067DD" w:rsidP="00594EE9">
      <w:pPr>
        <w:rPr>
          <w:b/>
          <w:color w:val="CC1B00"/>
          <w:sz w:val="22"/>
        </w:rPr>
      </w:pPr>
      <w:r>
        <w:rPr>
          <w:b/>
          <w:sz w:val="21"/>
        </w:rPr>
        <w:pict w14:anchorId="6B2DD6AF">
          <v:rect id="_x0000_i1030" style="width:0;height:1.5pt" o:hralign="center" o:hrstd="t" o:hr="t" fillcolor="#aaa" stroked="f"/>
        </w:pict>
      </w:r>
    </w:p>
    <w:p w14:paraId="5DA6609B" w14:textId="17B96C58" w:rsidR="00594EE9" w:rsidRPr="00397487" w:rsidRDefault="00040B9C" w:rsidP="00115A3E">
      <w:pPr>
        <w:spacing w:line="360" w:lineRule="auto"/>
        <w:rPr>
          <w:rFonts w:ascii="STHeiti" w:eastAsia="STHeiti" w:hAnsi="STHeiti"/>
          <w:b/>
          <w:sz w:val="21"/>
        </w:rPr>
      </w:pPr>
      <w:r>
        <w:rPr>
          <w:rFonts w:ascii="STHeiti" w:eastAsia="STHeiti" w:hAnsi="STHeiti" w:hint="eastAsia"/>
          <w:b/>
          <w:sz w:val="21"/>
        </w:rPr>
        <w:t>C</w:t>
      </w:r>
      <w:r>
        <w:rPr>
          <w:rFonts w:ascii="STHeiti" w:eastAsia="STHeiti" w:hAnsi="STHeiti"/>
          <w:b/>
          <w:sz w:val="21"/>
        </w:rPr>
        <w:t>ampus Experience</w:t>
      </w:r>
    </w:p>
    <w:p w14:paraId="365758DF" w14:textId="00FCBDF1" w:rsidR="001B0AB3" w:rsidRPr="00397487" w:rsidRDefault="00DB2720" w:rsidP="001B0AB3">
      <w:pPr>
        <w:rPr>
          <w:b/>
          <w:color w:val="CC1B00"/>
          <w:sz w:val="20"/>
        </w:rPr>
      </w:pPr>
      <w:r>
        <w:rPr>
          <w:rFonts w:hint="eastAsia"/>
          <w:b/>
          <w:color w:val="CC1B00"/>
          <w:sz w:val="21"/>
        </w:rPr>
        <w:t>S</w:t>
      </w:r>
      <w:r>
        <w:rPr>
          <w:b/>
          <w:color w:val="CC1B00"/>
          <w:sz w:val="21"/>
        </w:rPr>
        <w:t>JTU Students Affair Center</w:t>
      </w:r>
    </w:p>
    <w:p w14:paraId="4FF936B5" w14:textId="7D99ED94" w:rsidR="001B0AB3" w:rsidRPr="00397487" w:rsidRDefault="00DB2720" w:rsidP="001B0AB3">
      <w:pPr>
        <w:rPr>
          <w:color w:val="CC1B00"/>
          <w:sz w:val="20"/>
        </w:rPr>
      </w:pPr>
      <w:r>
        <w:rPr>
          <w:rFonts w:hint="eastAsia"/>
          <w:color w:val="CC1B00"/>
          <w:sz w:val="20"/>
        </w:rPr>
        <w:t>Vice Minister</w:t>
      </w:r>
      <w:r w:rsidR="001B0AB3" w:rsidRPr="00397487">
        <w:rPr>
          <w:color w:val="CC1B00"/>
          <w:sz w:val="20"/>
        </w:rPr>
        <w:t xml:space="preserve"> </w:t>
      </w:r>
      <w:r w:rsidR="001B0AB3" w:rsidRPr="00397487">
        <w:rPr>
          <w:color w:val="7F7F7F" w:themeColor="text1" w:themeTint="80"/>
          <w:sz w:val="20"/>
        </w:rPr>
        <w:t>|</w:t>
      </w:r>
      <w:r w:rsidR="001B0AB3" w:rsidRPr="00397487">
        <w:rPr>
          <w:color w:val="CC1B00"/>
          <w:sz w:val="20"/>
        </w:rPr>
        <w:t xml:space="preserve"> 201</w:t>
      </w:r>
      <w:r w:rsidR="00F658CE" w:rsidRPr="00397487">
        <w:rPr>
          <w:color w:val="CC1B00"/>
          <w:sz w:val="20"/>
        </w:rPr>
        <w:t>2</w:t>
      </w:r>
      <w:r w:rsidR="001B0AB3" w:rsidRPr="00397487">
        <w:rPr>
          <w:color w:val="CC1B00"/>
          <w:sz w:val="20"/>
        </w:rPr>
        <w:t>.</w:t>
      </w:r>
      <w:r w:rsidR="00F658CE" w:rsidRPr="00397487">
        <w:rPr>
          <w:color w:val="CC1B00"/>
          <w:sz w:val="20"/>
        </w:rPr>
        <w:t>9</w:t>
      </w:r>
      <w:r w:rsidR="001B0AB3" w:rsidRPr="00397487">
        <w:rPr>
          <w:color w:val="CC1B00"/>
          <w:sz w:val="20"/>
        </w:rPr>
        <w:t>-201</w:t>
      </w:r>
      <w:r w:rsidR="00F658CE" w:rsidRPr="00397487">
        <w:rPr>
          <w:color w:val="CC1B00"/>
          <w:sz w:val="20"/>
        </w:rPr>
        <w:t>5.6</w:t>
      </w:r>
    </w:p>
    <w:p w14:paraId="26B49379" w14:textId="11EC03DA" w:rsidR="001B0AB3" w:rsidRPr="00397487" w:rsidRDefault="003B450B" w:rsidP="001B0AB3">
      <w:pPr>
        <w:pStyle w:val="a4"/>
        <w:numPr>
          <w:ilvl w:val="0"/>
          <w:numId w:val="5"/>
        </w:numPr>
        <w:ind w:firstLineChars="0"/>
        <w:rPr>
          <w:sz w:val="20"/>
        </w:rPr>
      </w:pPr>
      <w:r>
        <w:rPr>
          <w:rFonts w:hint="eastAsia"/>
          <w:sz w:val="20"/>
        </w:rPr>
        <w:t>M</w:t>
      </w:r>
      <w:r w:rsidRPr="00535877">
        <w:rPr>
          <w:sz w:val="20"/>
        </w:rPr>
        <w:t>anage scholarship a</w:t>
      </w:r>
      <w:r>
        <w:rPr>
          <w:sz w:val="20"/>
        </w:rPr>
        <w:t>nd grants of SJTU</w:t>
      </w:r>
    </w:p>
    <w:p w14:paraId="788A5B00" w14:textId="5F489C05" w:rsidR="001B0AB3" w:rsidRPr="00397487" w:rsidRDefault="003B450B" w:rsidP="001B0AB3">
      <w:pPr>
        <w:pStyle w:val="a4"/>
        <w:numPr>
          <w:ilvl w:val="0"/>
          <w:numId w:val="5"/>
        </w:numPr>
        <w:ind w:firstLineChars="0"/>
        <w:rPr>
          <w:sz w:val="20"/>
        </w:rPr>
      </w:pPr>
      <w:r>
        <w:rPr>
          <w:rFonts w:hint="eastAsia"/>
          <w:sz w:val="20"/>
        </w:rPr>
        <w:t>M</w:t>
      </w:r>
      <w:r>
        <w:rPr>
          <w:sz w:val="20"/>
        </w:rPr>
        <w:t>anaging</w:t>
      </w:r>
      <w:r w:rsidR="0092755A">
        <w:rPr>
          <w:sz w:val="20"/>
        </w:rPr>
        <w:t xml:space="preserve"> daily affairs of</w:t>
      </w:r>
      <w:r>
        <w:rPr>
          <w:sz w:val="20"/>
        </w:rPr>
        <w:t xml:space="preserve"> the whole center</w:t>
      </w:r>
    </w:p>
    <w:p w14:paraId="66DD5D54" w14:textId="3C022237" w:rsidR="00F658CE" w:rsidRPr="00397487" w:rsidRDefault="00E227AC" w:rsidP="001B0AB3">
      <w:pPr>
        <w:pStyle w:val="a4"/>
        <w:numPr>
          <w:ilvl w:val="0"/>
          <w:numId w:val="5"/>
        </w:numPr>
        <w:ind w:firstLineChars="0"/>
        <w:rPr>
          <w:sz w:val="20"/>
        </w:rPr>
      </w:pPr>
      <w:r>
        <w:rPr>
          <w:rFonts w:hint="eastAsia"/>
          <w:sz w:val="20"/>
        </w:rPr>
        <w:t>O</w:t>
      </w:r>
      <w:r>
        <w:rPr>
          <w:sz w:val="20"/>
        </w:rPr>
        <w:t>r</w:t>
      </w:r>
      <w:r w:rsidR="008C37EF">
        <w:rPr>
          <w:sz w:val="20"/>
        </w:rPr>
        <w:t>ganized a 200-people orienteering</w:t>
      </w:r>
    </w:p>
    <w:p w14:paraId="6ED20B3B" w14:textId="77777777" w:rsidR="001B0AB3" w:rsidRPr="00397487" w:rsidRDefault="002067DD" w:rsidP="001B0AB3">
      <w:pPr>
        <w:rPr>
          <w:b/>
          <w:color w:val="CC1B00"/>
          <w:sz w:val="22"/>
        </w:rPr>
      </w:pPr>
      <w:r>
        <w:rPr>
          <w:b/>
          <w:sz w:val="21"/>
        </w:rPr>
        <w:pict w14:anchorId="6169E3DC">
          <v:rect id="_x0000_i1031" style="width:0;height:1.5pt" o:hralign="center" o:hrstd="t" o:hr="t" fillcolor="#aaa" stroked="f"/>
        </w:pict>
      </w:r>
    </w:p>
    <w:p w14:paraId="41C74085" w14:textId="346C248A" w:rsidR="001B0AB3" w:rsidRPr="00397487" w:rsidRDefault="00901EAD" w:rsidP="001B0AB3">
      <w:pPr>
        <w:rPr>
          <w:b/>
          <w:color w:val="CC1B00"/>
          <w:sz w:val="20"/>
        </w:rPr>
      </w:pPr>
      <w:r>
        <w:rPr>
          <w:rFonts w:hint="eastAsia"/>
          <w:b/>
          <w:color w:val="CC1B00"/>
          <w:sz w:val="21"/>
        </w:rPr>
        <w:t>C</w:t>
      </w:r>
      <w:r>
        <w:rPr>
          <w:b/>
          <w:color w:val="CC1B00"/>
          <w:sz w:val="21"/>
        </w:rPr>
        <w:t>ommittee of the Leaders and Elites Training Camp</w:t>
      </w:r>
    </w:p>
    <w:p w14:paraId="1403180B" w14:textId="15894333" w:rsidR="001B0AB3" w:rsidRPr="00397487" w:rsidRDefault="00DB2720" w:rsidP="001B0AB3">
      <w:pPr>
        <w:rPr>
          <w:color w:val="CC1B00"/>
          <w:sz w:val="20"/>
        </w:rPr>
      </w:pPr>
      <w:r>
        <w:rPr>
          <w:color w:val="CC1B00"/>
          <w:sz w:val="20"/>
        </w:rPr>
        <w:t>Staff</w:t>
      </w:r>
      <w:r w:rsidR="001B0AB3" w:rsidRPr="00397487">
        <w:rPr>
          <w:color w:val="CC1B00"/>
          <w:sz w:val="20"/>
        </w:rPr>
        <w:t xml:space="preserve"> </w:t>
      </w:r>
      <w:r w:rsidR="001B0AB3" w:rsidRPr="00397487">
        <w:rPr>
          <w:color w:val="7F7F7F" w:themeColor="text1" w:themeTint="80"/>
          <w:sz w:val="20"/>
        </w:rPr>
        <w:t>|</w:t>
      </w:r>
      <w:r w:rsidR="001B0AB3" w:rsidRPr="00397487">
        <w:rPr>
          <w:color w:val="CC1B00"/>
          <w:sz w:val="20"/>
        </w:rPr>
        <w:t xml:space="preserve"> 201</w:t>
      </w:r>
      <w:r w:rsidR="00ED16D4" w:rsidRPr="00397487">
        <w:rPr>
          <w:color w:val="CC1B00"/>
          <w:sz w:val="20"/>
        </w:rPr>
        <w:t>1</w:t>
      </w:r>
      <w:r w:rsidR="001B0AB3" w:rsidRPr="00397487">
        <w:rPr>
          <w:color w:val="CC1B00"/>
          <w:sz w:val="20"/>
        </w:rPr>
        <w:t>.</w:t>
      </w:r>
      <w:r w:rsidR="00ED16D4" w:rsidRPr="00397487">
        <w:rPr>
          <w:color w:val="CC1B00"/>
          <w:sz w:val="20"/>
        </w:rPr>
        <w:t>9-2012</w:t>
      </w:r>
      <w:r w:rsidR="001B0AB3" w:rsidRPr="00397487">
        <w:rPr>
          <w:color w:val="CC1B00"/>
          <w:sz w:val="20"/>
        </w:rPr>
        <w:t>.9</w:t>
      </w:r>
    </w:p>
    <w:p w14:paraId="55BE1CC9" w14:textId="004B5200" w:rsidR="001B0AB3" w:rsidRPr="00397487" w:rsidRDefault="00017EF2" w:rsidP="001B0AB3">
      <w:pPr>
        <w:pStyle w:val="a4"/>
        <w:numPr>
          <w:ilvl w:val="0"/>
          <w:numId w:val="5"/>
        </w:numPr>
        <w:ind w:firstLineChars="0"/>
        <w:rPr>
          <w:sz w:val="20"/>
        </w:rPr>
      </w:pPr>
      <w:r>
        <w:rPr>
          <w:sz w:val="20"/>
        </w:rPr>
        <w:t>O</w:t>
      </w:r>
      <w:r w:rsidR="00EE3179">
        <w:rPr>
          <w:sz w:val="20"/>
        </w:rPr>
        <w:t>rganiz</w:t>
      </w:r>
      <w:r>
        <w:rPr>
          <w:sz w:val="20"/>
        </w:rPr>
        <w:t>ing</w:t>
      </w:r>
      <w:r w:rsidR="00EE3179">
        <w:rPr>
          <w:sz w:val="20"/>
        </w:rPr>
        <w:t xml:space="preserve"> and plan</w:t>
      </w:r>
      <w:r>
        <w:rPr>
          <w:sz w:val="20"/>
        </w:rPr>
        <w:t>ning</w:t>
      </w:r>
      <w:r w:rsidR="00EE3179">
        <w:rPr>
          <w:sz w:val="20"/>
        </w:rPr>
        <w:t xml:space="preserve"> for graduation party</w:t>
      </w:r>
    </w:p>
    <w:p w14:paraId="1BA45048" w14:textId="55461CA9" w:rsidR="005F0C6F" w:rsidRPr="00802F31" w:rsidRDefault="00B54B15" w:rsidP="00071869">
      <w:pPr>
        <w:pStyle w:val="a4"/>
        <w:numPr>
          <w:ilvl w:val="0"/>
          <w:numId w:val="5"/>
        </w:numPr>
        <w:ind w:firstLineChars="0"/>
        <w:rPr>
          <w:sz w:val="20"/>
        </w:rPr>
      </w:pPr>
      <w:r>
        <w:rPr>
          <w:sz w:val="20"/>
        </w:rPr>
        <w:t>C</w:t>
      </w:r>
      <w:r w:rsidR="00EE3179">
        <w:rPr>
          <w:sz w:val="20"/>
        </w:rPr>
        <w:t>oordination works and daily affairs</w:t>
      </w:r>
    </w:p>
    <w:p w14:paraId="279C4894" w14:textId="211D87B0" w:rsidR="004E6C98" w:rsidRDefault="002067DD" w:rsidP="00391B26">
      <w:r>
        <w:pict w14:anchorId="18FA0864">
          <v:rect id="_x0000_i1032" style="width:0;height:1.5pt" o:hralign="center" o:hrstd="t" o:hr="t" fillcolor="#aaa" stroked="f"/>
        </w:pict>
      </w:r>
    </w:p>
    <w:p w14:paraId="049120F5" w14:textId="77777777" w:rsidR="007B4422" w:rsidRPr="00802F31" w:rsidRDefault="007B4422" w:rsidP="00391B26">
      <w:pPr>
        <w:sectPr w:rsidR="007B4422" w:rsidRPr="00802F31" w:rsidSect="000D0C0D">
          <w:type w:val="continuous"/>
          <w:pgSz w:w="11900" w:h="16840"/>
          <w:pgMar w:top="544" w:right="1077" w:bottom="142" w:left="1077" w:header="851" w:footer="992" w:gutter="0"/>
          <w:cols w:num="2" w:space="425"/>
          <w:docGrid w:type="lines" w:linePitch="326"/>
        </w:sectPr>
      </w:pPr>
    </w:p>
    <w:p w14:paraId="34EEF944" w14:textId="023A620E" w:rsidR="004E6C98" w:rsidRPr="006C6FF2" w:rsidRDefault="00720A15" w:rsidP="007B4422">
      <w:pPr>
        <w:rPr>
          <w:b/>
          <w:sz w:val="20"/>
        </w:rPr>
      </w:pPr>
      <w:r>
        <w:rPr>
          <w:rFonts w:hint="eastAsia"/>
          <w:b/>
          <w:sz w:val="20"/>
        </w:rPr>
        <w:lastRenderedPageBreak/>
        <w:t>P</w:t>
      </w:r>
      <w:r>
        <w:rPr>
          <w:b/>
          <w:sz w:val="20"/>
        </w:rPr>
        <w:t>rogramming Language</w:t>
      </w:r>
    </w:p>
    <w:p w14:paraId="7C8E78E7" w14:textId="21F73C77" w:rsidR="007B4422" w:rsidRPr="00107376" w:rsidRDefault="007B4422" w:rsidP="001E2956">
      <w:pPr>
        <w:pStyle w:val="a4"/>
        <w:numPr>
          <w:ilvl w:val="0"/>
          <w:numId w:val="9"/>
        </w:numPr>
        <w:ind w:firstLineChars="0"/>
        <w:rPr>
          <w:sz w:val="15"/>
        </w:rPr>
      </w:pPr>
      <w:r w:rsidRPr="00107376">
        <w:rPr>
          <w:sz w:val="15"/>
        </w:rPr>
        <w:t>P</w:t>
      </w:r>
      <w:r w:rsidRPr="00107376">
        <w:rPr>
          <w:rFonts w:hint="eastAsia"/>
          <w:sz w:val="15"/>
        </w:rPr>
        <w:t>ython</w:t>
      </w:r>
      <w:r w:rsidRPr="00107376">
        <w:rPr>
          <w:sz w:val="15"/>
        </w:rPr>
        <w:t>、</w:t>
      </w:r>
      <w:r w:rsidRPr="00107376">
        <w:rPr>
          <w:sz w:val="15"/>
        </w:rPr>
        <w:t>C++</w:t>
      </w:r>
      <w:r w:rsidRPr="00107376">
        <w:rPr>
          <w:sz w:val="15"/>
        </w:rPr>
        <w:t>、</w:t>
      </w:r>
      <w:r w:rsidR="00B563FB" w:rsidRPr="00107376">
        <w:rPr>
          <w:sz w:val="15"/>
        </w:rPr>
        <w:t>Shell</w:t>
      </w:r>
      <w:r w:rsidR="00F172EF" w:rsidRPr="00107376">
        <w:rPr>
          <w:sz w:val="15"/>
        </w:rPr>
        <w:t xml:space="preserve"> </w:t>
      </w:r>
    </w:p>
    <w:p w14:paraId="4DAFC66A" w14:textId="5437CF93" w:rsidR="001E2956" w:rsidRPr="00107376" w:rsidRDefault="001E2956" w:rsidP="001E2956">
      <w:pPr>
        <w:pStyle w:val="a4"/>
        <w:numPr>
          <w:ilvl w:val="0"/>
          <w:numId w:val="9"/>
        </w:numPr>
        <w:ind w:firstLineChars="0"/>
        <w:rPr>
          <w:sz w:val="15"/>
        </w:rPr>
      </w:pPr>
      <w:r w:rsidRPr="00107376">
        <w:rPr>
          <w:sz w:val="15"/>
        </w:rPr>
        <w:t>Html</w:t>
      </w:r>
      <w:r w:rsidRPr="00107376">
        <w:rPr>
          <w:sz w:val="15"/>
        </w:rPr>
        <w:t>、</w:t>
      </w:r>
      <w:r w:rsidRPr="00107376">
        <w:rPr>
          <w:sz w:val="15"/>
        </w:rPr>
        <w:t>JavaScript</w:t>
      </w:r>
    </w:p>
    <w:p w14:paraId="762D3AA9" w14:textId="385E1194" w:rsidR="000C7230" w:rsidRPr="006C6FF2" w:rsidRDefault="00720A15" w:rsidP="000C7230">
      <w:pPr>
        <w:rPr>
          <w:b/>
          <w:sz w:val="20"/>
        </w:rPr>
      </w:pPr>
      <w:r>
        <w:rPr>
          <w:rFonts w:hint="eastAsia"/>
          <w:b/>
          <w:sz w:val="20"/>
        </w:rPr>
        <w:lastRenderedPageBreak/>
        <w:t>H</w:t>
      </w:r>
      <w:r>
        <w:rPr>
          <w:b/>
          <w:sz w:val="20"/>
        </w:rPr>
        <w:t>obbies</w:t>
      </w:r>
    </w:p>
    <w:p w14:paraId="40305B42" w14:textId="4AE677C3" w:rsidR="000C7230" w:rsidRPr="00107376" w:rsidRDefault="003A4506" w:rsidP="000C7230">
      <w:pPr>
        <w:pStyle w:val="a4"/>
        <w:numPr>
          <w:ilvl w:val="0"/>
          <w:numId w:val="9"/>
        </w:numPr>
        <w:ind w:firstLineChars="0"/>
        <w:rPr>
          <w:sz w:val="15"/>
        </w:rPr>
      </w:pPr>
      <w:r w:rsidRPr="00107376">
        <w:rPr>
          <w:rFonts w:hint="eastAsia"/>
          <w:sz w:val="15"/>
        </w:rPr>
        <w:t>S</w:t>
      </w:r>
      <w:r w:rsidRPr="00107376">
        <w:rPr>
          <w:sz w:val="15"/>
        </w:rPr>
        <w:t>ummer Swimming</w:t>
      </w:r>
      <w:r w:rsidR="00CB6D57" w:rsidRPr="00107376">
        <w:rPr>
          <w:sz w:val="15"/>
        </w:rPr>
        <w:t>、</w:t>
      </w:r>
      <w:r w:rsidRPr="00107376">
        <w:rPr>
          <w:rFonts w:hint="eastAsia"/>
          <w:sz w:val="15"/>
        </w:rPr>
        <w:t xml:space="preserve">Winter </w:t>
      </w:r>
      <w:r w:rsidRPr="00107376">
        <w:rPr>
          <w:sz w:val="15"/>
        </w:rPr>
        <w:t>ball games</w:t>
      </w:r>
      <w:r w:rsidR="00736BD4" w:rsidRPr="00107376">
        <w:rPr>
          <w:sz w:val="15"/>
        </w:rPr>
        <w:t>、</w:t>
      </w:r>
      <w:r w:rsidRPr="00107376">
        <w:rPr>
          <w:rFonts w:hint="eastAsia"/>
          <w:sz w:val="15"/>
        </w:rPr>
        <w:t>full year fitness</w:t>
      </w:r>
    </w:p>
    <w:p w14:paraId="7D1DC7CA" w14:textId="37C35E86" w:rsidR="000C7230" w:rsidRPr="00107376" w:rsidRDefault="00CB6D57" w:rsidP="000C7230">
      <w:pPr>
        <w:pStyle w:val="a4"/>
        <w:numPr>
          <w:ilvl w:val="0"/>
          <w:numId w:val="9"/>
        </w:numPr>
        <w:ind w:firstLineChars="0"/>
        <w:rPr>
          <w:sz w:val="15"/>
        </w:rPr>
      </w:pPr>
      <w:r w:rsidRPr="00107376">
        <w:rPr>
          <w:sz w:val="15"/>
        </w:rPr>
        <w:t>FPS</w:t>
      </w:r>
      <w:r w:rsidR="003A4506" w:rsidRPr="00107376">
        <w:rPr>
          <w:sz w:val="15"/>
        </w:rPr>
        <w:t xml:space="preserve"> </w:t>
      </w:r>
      <w:r w:rsidR="003A4506" w:rsidRPr="00107376">
        <w:rPr>
          <w:rFonts w:hint="eastAsia"/>
          <w:sz w:val="15"/>
        </w:rPr>
        <w:t>g</w:t>
      </w:r>
      <w:r w:rsidR="003A4506" w:rsidRPr="00107376">
        <w:rPr>
          <w:sz w:val="15"/>
        </w:rPr>
        <w:t>ames</w:t>
      </w:r>
    </w:p>
    <w:sectPr w:rsidR="000C7230" w:rsidRPr="00107376" w:rsidSect="000C7230">
      <w:type w:val="continuous"/>
      <w:pgSz w:w="11900" w:h="16840"/>
      <w:pgMar w:top="544" w:right="1077" w:bottom="544" w:left="1077" w:header="851" w:footer="992" w:gutter="0"/>
      <w:cols w:num="2"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THeiti">
    <w:altName w:val="Arial Unicode MS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A4429"/>
    <w:multiLevelType w:val="hybridMultilevel"/>
    <w:tmpl w:val="3A10E3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1CE41B5"/>
    <w:multiLevelType w:val="hybridMultilevel"/>
    <w:tmpl w:val="0E7AD166"/>
    <w:lvl w:ilvl="0" w:tplc="04090001">
      <w:start w:val="1"/>
      <w:numFmt w:val="bullet"/>
      <w:lvlText w:val=""/>
      <w:lvlJc w:val="left"/>
      <w:pPr>
        <w:ind w:left="216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8" w:hanging="480"/>
      </w:pPr>
      <w:rPr>
        <w:rFonts w:ascii="Wingdings" w:hAnsi="Wingdings" w:hint="default"/>
      </w:rPr>
    </w:lvl>
  </w:abstractNum>
  <w:abstractNum w:abstractNumId="2">
    <w:nsid w:val="19B60C2E"/>
    <w:multiLevelType w:val="hybridMultilevel"/>
    <w:tmpl w:val="A63845DA"/>
    <w:lvl w:ilvl="0" w:tplc="CCB4A912">
      <w:start w:val="1"/>
      <w:numFmt w:val="bullet"/>
      <w:lvlText w:val=""/>
      <w:lvlJc w:val="left"/>
      <w:pPr>
        <w:ind w:left="1863" w:hanging="480"/>
      </w:pPr>
      <w:rPr>
        <w:rFonts w:ascii="Wingdings" w:hAnsi="Wingdings" w:hint="default"/>
        <w:color w:val="CC1B00"/>
      </w:rPr>
    </w:lvl>
    <w:lvl w:ilvl="1" w:tplc="04090003" w:tentative="1">
      <w:start w:val="1"/>
      <w:numFmt w:val="bullet"/>
      <w:lvlText w:val=""/>
      <w:lvlJc w:val="left"/>
      <w:pPr>
        <w:ind w:left="23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03" w:hanging="480"/>
      </w:pPr>
      <w:rPr>
        <w:rFonts w:ascii="Wingdings" w:hAnsi="Wingdings" w:hint="default"/>
      </w:rPr>
    </w:lvl>
  </w:abstractNum>
  <w:abstractNum w:abstractNumId="3">
    <w:nsid w:val="1CE83067"/>
    <w:multiLevelType w:val="hybridMultilevel"/>
    <w:tmpl w:val="4D66AAAE"/>
    <w:lvl w:ilvl="0" w:tplc="7334FE7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CC1B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9EE5C8D"/>
    <w:multiLevelType w:val="hybridMultilevel"/>
    <w:tmpl w:val="8F8A0306"/>
    <w:lvl w:ilvl="0" w:tplc="F37CA744">
      <w:start w:val="1"/>
      <w:numFmt w:val="bullet"/>
      <w:lvlText w:val=""/>
      <w:lvlJc w:val="left"/>
      <w:pPr>
        <w:ind w:left="2155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F300814"/>
    <w:multiLevelType w:val="multilevel"/>
    <w:tmpl w:val="4CB088C8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FF0000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2A90A85"/>
    <w:multiLevelType w:val="multilevel"/>
    <w:tmpl w:val="34AAA9A8"/>
    <w:lvl w:ilvl="0">
      <w:start w:val="1"/>
      <w:numFmt w:val="bullet"/>
      <w:lvlText w:val=""/>
      <w:lvlJc w:val="left"/>
      <w:pPr>
        <w:ind w:left="2168" w:hanging="48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"/>
      <w:lvlJc w:val="left"/>
      <w:pPr>
        <w:ind w:left="2648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128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608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088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568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048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528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008" w:hanging="480"/>
      </w:pPr>
      <w:rPr>
        <w:rFonts w:ascii="Wingdings" w:hAnsi="Wingdings" w:hint="default"/>
      </w:rPr>
    </w:lvl>
  </w:abstractNum>
  <w:abstractNum w:abstractNumId="7">
    <w:nsid w:val="43985E46"/>
    <w:multiLevelType w:val="hybridMultilevel"/>
    <w:tmpl w:val="B142AA1C"/>
    <w:lvl w:ilvl="0" w:tplc="CCB4A912">
      <w:start w:val="1"/>
      <w:numFmt w:val="bullet"/>
      <w:lvlText w:val=""/>
      <w:lvlJc w:val="left"/>
      <w:pPr>
        <w:ind w:left="453" w:hanging="480"/>
      </w:pPr>
      <w:rPr>
        <w:rFonts w:ascii="Wingdings" w:hAnsi="Wingdings" w:hint="default"/>
        <w:color w:val="CC1B00"/>
      </w:rPr>
    </w:lvl>
    <w:lvl w:ilvl="1" w:tplc="04090003" w:tentative="1">
      <w:start w:val="1"/>
      <w:numFmt w:val="bullet"/>
      <w:lvlText w:val=""/>
      <w:lvlJc w:val="left"/>
      <w:pPr>
        <w:ind w:left="15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4" w:hanging="480"/>
      </w:pPr>
      <w:rPr>
        <w:rFonts w:ascii="Wingdings" w:hAnsi="Wingdings" w:hint="default"/>
      </w:rPr>
    </w:lvl>
  </w:abstractNum>
  <w:abstractNum w:abstractNumId="8">
    <w:nsid w:val="62552802"/>
    <w:multiLevelType w:val="hybridMultilevel"/>
    <w:tmpl w:val="02586532"/>
    <w:lvl w:ilvl="0" w:tplc="7A76910A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  <w:color w:val="CC1B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24E6E11"/>
    <w:multiLevelType w:val="multilevel"/>
    <w:tmpl w:val="F74A5544"/>
    <w:lvl w:ilvl="0">
      <w:start w:val="1"/>
      <w:numFmt w:val="bullet"/>
      <w:lvlText w:val=""/>
      <w:lvlJc w:val="left"/>
      <w:pPr>
        <w:ind w:left="2465" w:hanging="48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"/>
      <w:lvlJc w:val="left"/>
      <w:pPr>
        <w:ind w:left="3229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709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4189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669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5149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629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6109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589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9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63D"/>
    <w:rsid w:val="000119B6"/>
    <w:rsid w:val="000157DF"/>
    <w:rsid w:val="00017EF2"/>
    <w:rsid w:val="00040B9C"/>
    <w:rsid w:val="00057A1B"/>
    <w:rsid w:val="00071869"/>
    <w:rsid w:val="00094D39"/>
    <w:rsid w:val="000A4756"/>
    <w:rsid w:val="000B5DD2"/>
    <w:rsid w:val="000B7026"/>
    <w:rsid w:val="000C4E76"/>
    <w:rsid w:val="000C71C6"/>
    <w:rsid w:val="000C7230"/>
    <w:rsid w:val="000D0C0D"/>
    <w:rsid w:val="000E0301"/>
    <w:rsid w:val="000E16D2"/>
    <w:rsid w:val="000F030E"/>
    <w:rsid w:val="00107376"/>
    <w:rsid w:val="00115A3E"/>
    <w:rsid w:val="00125224"/>
    <w:rsid w:val="001463D3"/>
    <w:rsid w:val="001569B1"/>
    <w:rsid w:val="0018453C"/>
    <w:rsid w:val="00186F4C"/>
    <w:rsid w:val="001B0AB3"/>
    <w:rsid w:val="001C7B14"/>
    <w:rsid w:val="001D7759"/>
    <w:rsid w:val="001E2956"/>
    <w:rsid w:val="00204923"/>
    <w:rsid w:val="002067DD"/>
    <w:rsid w:val="00270B36"/>
    <w:rsid w:val="00275CB8"/>
    <w:rsid w:val="002A07D6"/>
    <w:rsid w:val="002C1F4A"/>
    <w:rsid w:val="002C2633"/>
    <w:rsid w:val="002C57EA"/>
    <w:rsid w:val="002D5133"/>
    <w:rsid w:val="002E25E7"/>
    <w:rsid w:val="00317344"/>
    <w:rsid w:val="00360964"/>
    <w:rsid w:val="003629A9"/>
    <w:rsid w:val="00367E3D"/>
    <w:rsid w:val="00391B26"/>
    <w:rsid w:val="00397487"/>
    <w:rsid w:val="003A4506"/>
    <w:rsid w:val="003A63A5"/>
    <w:rsid w:val="003B450B"/>
    <w:rsid w:val="003D6A0B"/>
    <w:rsid w:val="003E17B8"/>
    <w:rsid w:val="003E251A"/>
    <w:rsid w:val="00427A97"/>
    <w:rsid w:val="00435E2A"/>
    <w:rsid w:val="00442667"/>
    <w:rsid w:val="0046367F"/>
    <w:rsid w:val="00471F79"/>
    <w:rsid w:val="004774E4"/>
    <w:rsid w:val="00483DC6"/>
    <w:rsid w:val="004B30C4"/>
    <w:rsid w:val="004D1FA2"/>
    <w:rsid w:val="004E6C98"/>
    <w:rsid w:val="004F43E2"/>
    <w:rsid w:val="00535877"/>
    <w:rsid w:val="0055137C"/>
    <w:rsid w:val="00551986"/>
    <w:rsid w:val="00564B77"/>
    <w:rsid w:val="00565B0B"/>
    <w:rsid w:val="0058381A"/>
    <w:rsid w:val="005861A3"/>
    <w:rsid w:val="005917EA"/>
    <w:rsid w:val="00594459"/>
    <w:rsid w:val="00594EE9"/>
    <w:rsid w:val="00595036"/>
    <w:rsid w:val="005A54A5"/>
    <w:rsid w:val="005F0B15"/>
    <w:rsid w:val="005F0C6F"/>
    <w:rsid w:val="006001B0"/>
    <w:rsid w:val="006057F8"/>
    <w:rsid w:val="00625E17"/>
    <w:rsid w:val="00664C0B"/>
    <w:rsid w:val="00670348"/>
    <w:rsid w:val="00675292"/>
    <w:rsid w:val="006A1D4E"/>
    <w:rsid w:val="006A3293"/>
    <w:rsid w:val="006A76FE"/>
    <w:rsid w:val="006B02A1"/>
    <w:rsid w:val="006B332F"/>
    <w:rsid w:val="006C6FF2"/>
    <w:rsid w:val="006D1BAB"/>
    <w:rsid w:val="006D77B5"/>
    <w:rsid w:val="006E4810"/>
    <w:rsid w:val="007170FA"/>
    <w:rsid w:val="00720A15"/>
    <w:rsid w:val="00733A12"/>
    <w:rsid w:val="00733DD1"/>
    <w:rsid w:val="00736BD4"/>
    <w:rsid w:val="0073780A"/>
    <w:rsid w:val="0074012D"/>
    <w:rsid w:val="0075687E"/>
    <w:rsid w:val="007625CE"/>
    <w:rsid w:val="00790757"/>
    <w:rsid w:val="007B4422"/>
    <w:rsid w:val="007C0877"/>
    <w:rsid w:val="007E1BF8"/>
    <w:rsid w:val="007F0706"/>
    <w:rsid w:val="00802F31"/>
    <w:rsid w:val="00805B88"/>
    <w:rsid w:val="00825DA4"/>
    <w:rsid w:val="00843237"/>
    <w:rsid w:val="00857E30"/>
    <w:rsid w:val="00864B7C"/>
    <w:rsid w:val="008700D0"/>
    <w:rsid w:val="00876504"/>
    <w:rsid w:val="00883819"/>
    <w:rsid w:val="008A09C8"/>
    <w:rsid w:val="008A1D7D"/>
    <w:rsid w:val="008A4961"/>
    <w:rsid w:val="008B1E32"/>
    <w:rsid w:val="008B4265"/>
    <w:rsid w:val="008B7EB1"/>
    <w:rsid w:val="008B7F91"/>
    <w:rsid w:val="008C37EF"/>
    <w:rsid w:val="008D392D"/>
    <w:rsid w:val="00901EAD"/>
    <w:rsid w:val="009053A6"/>
    <w:rsid w:val="00923745"/>
    <w:rsid w:val="0092755A"/>
    <w:rsid w:val="00955F36"/>
    <w:rsid w:val="00961374"/>
    <w:rsid w:val="0096174D"/>
    <w:rsid w:val="0097637D"/>
    <w:rsid w:val="00980574"/>
    <w:rsid w:val="00984D0F"/>
    <w:rsid w:val="00984D70"/>
    <w:rsid w:val="009D5A46"/>
    <w:rsid w:val="009D68BF"/>
    <w:rsid w:val="009E3BF4"/>
    <w:rsid w:val="009E5C89"/>
    <w:rsid w:val="009E763D"/>
    <w:rsid w:val="00A07AF3"/>
    <w:rsid w:val="00A20943"/>
    <w:rsid w:val="00A46A63"/>
    <w:rsid w:val="00A565A7"/>
    <w:rsid w:val="00A84927"/>
    <w:rsid w:val="00A84BA9"/>
    <w:rsid w:val="00A92D82"/>
    <w:rsid w:val="00A93921"/>
    <w:rsid w:val="00AA308E"/>
    <w:rsid w:val="00AB4D25"/>
    <w:rsid w:val="00AB5296"/>
    <w:rsid w:val="00AC753A"/>
    <w:rsid w:val="00AD5013"/>
    <w:rsid w:val="00B12C04"/>
    <w:rsid w:val="00B353B7"/>
    <w:rsid w:val="00B54B15"/>
    <w:rsid w:val="00B563FB"/>
    <w:rsid w:val="00C0577B"/>
    <w:rsid w:val="00C157F1"/>
    <w:rsid w:val="00C20474"/>
    <w:rsid w:val="00C243F2"/>
    <w:rsid w:val="00C41C77"/>
    <w:rsid w:val="00C45AA5"/>
    <w:rsid w:val="00C52F91"/>
    <w:rsid w:val="00C75F7E"/>
    <w:rsid w:val="00C81050"/>
    <w:rsid w:val="00CA2F72"/>
    <w:rsid w:val="00CA3928"/>
    <w:rsid w:val="00CB4438"/>
    <w:rsid w:val="00CB56C4"/>
    <w:rsid w:val="00CB6D57"/>
    <w:rsid w:val="00CC279D"/>
    <w:rsid w:val="00CC682E"/>
    <w:rsid w:val="00CD78C0"/>
    <w:rsid w:val="00CF5BE5"/>
    <w:rsid w:val="00D16C3E"/>
    <w:rsid w:val="00D26638"/>
    <w:rsid w:val="00D3186F"/>
    <w:rsid w:val="00D3574A"/>
    <w:rsid w:val="00D411D7"/>
    <w:rsid w:val="00D522CC"/>
    <w:rsid w:val="00D73836"/>
    <w:rsid w:val="00D8461E"/>
    <w:rsid w:val="00DB2720"/>
    <w:rsid w:val="00DC7507"/>
    <w:rsid w:val="00DD3351"/>
    <w:rsid w:val="00DD4DEC"/>
    <w:rsid w:val="00E03A66"/>
    <w:rsid w:val="00E227AC"/>
    <w:rsid w:val="00E340D1"/>
    <w:rsid w:val="00E62396"/>
    <w:rsid w:val="00E634E4"/>
    <w:rsid w:val="00E65988"/>
    <w:rsid w:val="00E86D1B"/>
    <w:rsid w:val="00EA30F6"/>
    <w:rsid w:val="00EA7AF6"/>
    <w:rsid w:val="00ED16D4"/>
    <w:rsid w:val="00ED35E5"/>
    <w:rsid w:val="00EE0444"/>
    <w:rsid w:val="00EE3179"/>
    <w:rsid w:val="00EF7525"/>
    <w:rsid w:val="00F12323"/>
    <w:rsid w:val="00F172EF"/>
    <w:rsid w:val="00F23565"/>
    <w:rsid w:val="00F458ED"/>
    <w:rsid w:val="00F5367B"/>
    <w:rsid w:val="00F57A8F"/>
    <w:rsid w:val="00F646E1"/>
    <w:rsid w:val="00F658CE"/>
    <w:rsid w:val="00F969AC"/>
    <w:rsid w:val="00F9786C"/>
    <w:rsid w:val="00FB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10A4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4EE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C7B1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hyperlink" Target="mailto:gaoyile@126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44A0B4-2866-F643-877A-6173D575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346</Words>
  <Characters>1977</Characters>
  <Application>Microsoft Macintosh Word</Application>
  <DocSecurity>0</DocSecurity>
  <Lines>16</Lines>
  <Paragraphs>4</Paragraphs>
  <ScaleCrop>false</ScaleCrop>
  <Company/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41</cp:revision>
  <dcterms:created xsi:type="dcterms:W3CDTF">2017-03-05T02:56:00Z</dcterms:created>
  <dcterms:modified xsi:type="dcterms:W3CDTF">2017-03-22T10:38:00Z</dcterms:modified>
</cp:coreProperties>
</file>